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DF8B" w14:textId="2D7A18E3" w:rsidR="00136354" w:rsidRPr="00C91C59" w:rsidRDefault="00136354" w:rsidP="00136354">
      <w:pPr>
        <w:rPr>
          <w:rFonts w:ascii="ＭＳ ゴシック" w:eastAsia="ＭＳ ゴシック" w:hAnsi="ＭＳ ゴシック" w:cs="ＭＳ ゴシック"/>
          <w:sz w:val="24"/>
          <w:bdr w:val="single" w:sz="4" w:space="0" w:color="auto"/>
        </w:rPr>
      </w:pPr>
      <w:r w:rsidRPr="00C91C59">
        <w:rPr>
          <w:rFonts w:ascii="ＭＳ ゴシック" w:eastAsia="ＭＳ ゴシック" w:hAnsi="ＭＳ ゴシック" w:cs="ＭＳ ゴシック" w:hint="eastAsia"/>
          <w:sz w:val="24"/>
        </w:rPr>
        <w:t>様式第</w:t>
      </w:r>
      <w:r w:rsidR="00E55CE9" w:rsidRPr="00C91C59">
        <w:rPr>
          <w:rFonts w:ascii="ＭＳ ゴシック" w:eastAsia="ＭＳ ゴシック" w:hAnsi="ＭＳ ゴシック" w:cs="ＭＳ ゴシック" w:hint="eastAsia"/>
          <w:sz w:val="24"/>
        </w:rPr>
        <w:t>Ⅱ</w:t>
      </w:r>
      <w:r w:rsidR="00E64113" w:rsidRPr="00C91C59">
        <w:rPr>
          <w:rFonts w:ascii="ＭＳ ゴシック" w:eastAsia="ＭＳ ゴシック" w:hAnsi="ＭＳ ゴシック" w:cs="ＭＳ ゴシック" w:hint="eastAsia"/>
          <w:sz w:val="24"/>
        </w:rPr>
        <w:t>－</w:t>
      </w:r>
      <w:r w:rsidR="000D5882" w:rsidRPr="00C91C59">
        <w:rPr>
          <w:rFonts w:ascii="ＭＳ ゴシック" w:eastAsia="ＭＳ ゴシック" w:hAnsi="ＭＳ ゴシック" w:cs="ＭＳ ゴシック" w:hint="eastAsia"/>
          <w:sz w:val="24"/>
        </w:rPr>
        <w:t>１</w:t>
      </w:r>
      <w:r w:rsidRPr="00C91C59">
        <w:rPr>
          <w:rFonts w:ascii="ＭＳ ゴシック" w:eastAsia="ＭＳ ゴシック" w:hAnsi="ＭＳ ゴシック" w:cs="ＭＳ ゴシック" w:hint="eastAsia"/>
          <w:sz w:val="24"/>
        </w:rPr>
        <w:t>号</w:t>
      </w:r>
      <w:r w:rsidR="00E55CE9" w:rsidRPr="00C91C59">
        <w:rPr>
          <w:rFonts w:ascii="ＭＳ ゴシック" w:eastAsia="ＭＳ ゴシック" w:hAnsi="ＭＳ ゴシック" w:cs="ＭＳ ゴシック" w:hint="eastAsia"/>
          <w:sz w:val="24"/>
        </w:rPr>
        <w:t xml:space="preserve">　</w:t>
      </w:r>
      <w:r w:rsidR="00E87D37" w:rsidRPr="00C91C59">
        <w:rPr>
          <w:rFonts w:ascii="ＭＳ ゴシック" w:eastAsia="ＭＳ ゴシック" w:hAnsi="ＭＳ ゴシック" w:cs="ＭＳ ゴシック" w:hint="eastAsia"/>
          <w:sz w:val="24"/>
          <w:bdr w:val="single" w:sz="4" w:space="0" w:color="auto"/>
        </w:rPr>
        <w:t>レンタカー、</w:t>
      </w:r>
      <w:r w:rsidR="00E55CE9" w:rsidRPr="00C91C59">
        <w:rPr>
          <w:rFonts w:ascii="ＭＳ ゴシック" w:eastAsia="ＭＳ ゴシック" w:hAnsi="ＭＳ ゴシック" w:cs="ＭＳ ゴシック" w:hint="eastAsia"/>
          <w:sz w:val="24"/>
          <w:bdr w:val="single" w:sz="4" w:space="0" w:color="auto"/>
        </w:rPr>
        <w:t>カーシェア</w:t>
      </w:r>
      <w:r w:rsidR="003F141D" w:rsidRPr="00C91C59">
        <w:rPr>
          <w:rFonts w:ascii="ＭＳ ゴシック" w:eastAsia="ＭＳ ゴシック" w:hAnsi="ＭＳ ゴシック" w:cs="ＭＳ ゴシック" w:hint="eastAsia"/>
          <w:sz w:val="24"/>
          <w:bdr w:val="single" w:sz="4" w:space="0" w:color="auto"/>
        </w:rPr>
        <w:t>保管場所</w:t>
      </w:r>
    </w:p>
    <w:p w14:paraId="23069B5C" w14:textId="77777777" w:rsidR="00C9701B" w:rsidRPr="00C9701B" w:rsidRDefault="00C9701B" w:rsidP="00136354">
      <w:pPr>
        <w:tabs>
          <w:tab w:val="left" w:pos="8504"/>
        </w:tabs>
        <w:ind w:right="-1"/>
        <w:jc w:val="right"/>
        <w:rPr>
          <w:rFonts w:ascii="ＭＳ 明朝" w:hAnsi="ＭＳ 明朝"/>
          <w:spacing w:val="51"/>
          <w:kern w:val="0"/>
          <w:sz w:val="24"/>
        </w:rPr>
      </w:pPr>
    </w:p>
    <w:p w14:paraId="60184DBD" w14:textId="2E76EA48" w:rsidR="00136354" w:rsidRPr="00C91C59" w:rsidRDefault="00136354" w:rsidP="00136354">
      <w:pPr>
        <w:tabs>
          <w:tab w:val="left" w:pos="8504"/>
        </w:tabs>
        <w:ind w:right="-1"/>
        <w:jc w:val="right"/>
        <w:rPr>
          <w:rFonts w:ascii="ＭＳ ゴシック" w:eastAsia="ＭＳ ゴシック" w:hAnsi="ＭＳ ゴシック"/>
          <w:sz w:val="24"/>
        </w:rPr>
      </w:pPr>
      <w:r w:rsidRPr="00C91C59">
        <w:rPr>
          <w:rFonts w:ascii="ＭＳ ゴシック" w:eastAsia="ＭＳ ゴシック" w:hAnsi="ＭＳ ゴシック" w:hint="eastAsia"/>
          <w:spacing w:val="51"/>
          <w:kern w:val="0"/>
          <w:sz w:val="24"/>
          <w:fitText w:val="2640" w:id="-1187721984"/>
        </w:rPr>
        <w:t xml:space="preserve">令和　年　月　</w:t>
      </w:r>
      <w:r w:rsidRPr="00C91C59">
        <w:rPr>
          <w:rFonts w:ascii="ＭＳ ゴシック" w:eastAsia="ＭＳ ゴシック" w:hAnsi="ＭＳ ゴシック" w:hint="eastAsia"/>
          <w:spacing w:val="3"/>
          <w:kern w:val="0"/>
          <w:sz w:val="24"/>
          <w:fitText w:val="2640" w:id="-1187721984"/>
        </w:rPr>
        <w:t>日</w:t>
      </w:r>
    </w:p>
    <w:p w14:paraId="1F6B4319" w14:textId="77777777" w:rsidR="00136354" w:rsidRPr="00C91C59" w:rsidRDefault="00136354" w:rsidP="00136354">
      <w:pPr>
        <w:rPr>
          <w:rFonts w:ascii="ＭＳ ゴシック" w:eastAsia="ＭＳ ゴシック" w:hAnsi="ＭＳ ゴシック"/>
          <w:sz w:val="24"/>
        </w:rPr>
      </w:pPr>
    </w:p>
    <w:p w14:paraId="3CC9E130" w14:textId="71DA06A5" w:rsidR="00136354" w:rsidRPr="00C91C59" w:rsidRDefault="00E87D37" w:rsidP="00C91C59">
      <w:pPr>
        <w:ind w:firstLineChars="200" w:firstLine="480"/>
        <w:rPr>
          <w:rFonts w:ascii="ＭＳ ゴシック" w:eastAsia="ＭＳ ゴシック" w:hAnsi="ＭＳ ゴシック"/>
          <w:sz w:val="24"/>
        </w:rPr>
      </w:pPr>
      <w:r w:rsidRPr="00C91C59">
        <w:rPr>
          <w:rFonts w:ascii="ＭＳ ゴシック" w:eastAsia="ＭＳ ゴシック" w:hAnsi="ＭＳ ゴシック" w:hint="eastAsia"/>
          <w:sz w:val="24"/>
        </w:rPr>
        <w:t xml:space="preserve">株式会社　</w:t>
      </w:r>
      <w:r w:rsidR="00B84DA0" w:rsidRPr="00C91C59">
        <w:rPr>
          <w:rFonts w:ascii="ＭＳ ゴシック" w:eastAsia="ＭＳ ゴシック" w:hAnsi="ＭＳ ゴシック" w:hint="eastAsia"/>
          <w:sz w:val="24"/>
        </w:rPr>
        <w:t>福井県旅行業協会</w:t>
      </w:r>
      <w:r w:rsidR="00136354" w:rsidRPr="00C91C59">
        <w:rPr>
          <w:rFonts w:ascii="ＭＳ ゴシック" w:eastAsia="ＭＳ ゴシック" w:hAnsi="ＭＳ ゴシック" w:hint="eastAsia"/>
          <w:sz w:val="24"/>
        </w:rPr>
        <w:t xml:space="preserve">　様</w:t>
      </w:r>
    </w:p>
    <w:p w14:paraId="2F9509A7" w14:textId="77777777" w:rsidR="0084173A" w:rsidRPr="00C91C59" w:rsidRDefault="00D13845" w:rsidP="00C91C59">
      <w:pPr>
        <w:ind w:firstLineChars="1700" w:firstLine="4080"/>
        <w:rPr>
          <w:rFonts w:ascii="ＭＳ ゴシック" w:eastAsia="ＭＳ ゴシック" w:hAnsi="ＭＳ ゴシック"/>
          <w:sz w:val="24"/>
        </w:rPr>
      </w:pPr>
      <w:r w:rsidRPr="00C91C59">
        <w:rPr>
          <w:rFonts w:ascii="ＭＳ ゴシック" w:eastAsia="ＭＳ ゴシック" w:hAnsi="ＭＳ ゴシック" w:hint="eastAsia"/>
          <w:sz w:val="24"/>
        </w:rPr>
        <w:t>（申請者）</w:t>
      </w:r>
    </w:p>
    <w:p w14:paraId="2AD2F4C2" w14:textId="76A4E93F" w:rsidR="00D13845" w:rsidRPr="00C91C59" w:rsidRDefault="00D13845" w:rsidP="0084173A">
      <w:pPr>
        <w:ind w:firstLineChars="1800" w:firstLine="4320"/>
        <w:rPr>
          <w:rFonts w:ascii="ＭＳ ゴシック" w:eastAsia="ＭＳ ゴシック" w:hAnsi="ＭＳ ゴシック"/>
          <w:sz w:val="24"/>
        </w:rPr>
      </w:pPr>
      <w:r w:rsidRPr="00C91C59">
        <w:rPr>
          <w:rFonts w:ascii="ＭＳ ゴシック" w:eastAsia="ＭＳ ゴシック" w:hAnsi="ＭＳ ゴシック" w:hint="eastAsia"/>
          <w:sz w:val="24"/>
          <w:u w:val="single"/>
        </w:rPr>
        <w:t xml:space="preserve">住　　所　　　　　　　　　　　　　　　　</w:t>
      </w:r>
    </w:p>
    <w:p w14:paraId="7A046FA5" w14:textId="77777777" w:rsidR="00D13845" w:rsidRPr="00C91C59" w:rsidRDefault="00D13845" w:rsidP="00D13845">
      <w:pPr>
        <w:rPr>
          <w:rFonts w:ascii="ＭＳ ゴシック" w:eastAsia="ＭＳ ゴシック" w:hAnsi="ＭＳ ゴシック"/>
          <w:sz w:val="24"/>
          <w:u w:val="single"/>
        </w:rPr>
      </w:pPr>
    </w:p>
    <w:p w14:paraId="173BFD7D" w14:textId="1F325129" w:rsidR="00D13845" w:rsidRPr="00C91C59" w:rsidRDefault="00D13845" w:rsidP="00D13845">
      <w:pPr>
        <w:rPr>
          <w:rFonts w:ascii="ＭＳ ゴシック" w:eastAsia="ＭＳ ゴシック" w:hAnsi="ＭＳ ゴシック"/>
          <w:sz w:val="24"/>
          <w:u w:val="single"/>
        </w:rPr>
      </w:pPr>
      <w:r w:rsidRPr="00C91C59">
        <w:rPr>
          <w:rFonts w:ascii="ＭＳ ゴシック" w:eastAsia="ＭＳ ゴシック" w:hAnsi="ＭＳ ゴシック" w:hint="eastAsia"/>
          <w:sz w:val="24"/>
        </w:rPr>
        <w:t xml:space="preserve">　　　　　　　　　　　　　　　　　　</w:t>
      </w:r>
      <w:r w:rsidRPr="00C91C59">
        <w:rPr>
          <w:rFonts w:ascii="ＭＳ ゴシック" w:eastAsia="ＭＳ ゴシック" w:hAnsi="ＭＳ ゴシック" w:hint="eastAsia"/>
          <w:sz w:val="24"/>
          <w:u w:val="single"/>
        </w:rPr>
        <w:t xml:space="preserve">事業者名　　　　　　　　　　　　　　　　</w:t>
      </w:r>
    </w:p>
    <w:p w14:paraId="7378514A" w14:textId="77777777" w:rsidR="00D13845" w:rsidRPr="00C91C59" w:rsidRDefault="00D13845" w:rsidP="00D13845">
      <w:pPr>
        <w:rPr>
          <w:rFonts w:ascii="ＭＳ ゴシック" w:eastAsia="ＭＳ ゴシック" w:hAnsi="ＭＳ ゴシック"/>
          <w:sz w:val="24"/>
          <w:u w:val="single"/>
        </w:rPr>
      </w:pPr>
    </w:p>
    <w:p w14:paraId="69D37C84" w14:textId="7B733ECC" w:rsidR="00D13845" w:rsidRPr="00C91C59" w:rsidRDefault="00D13845" w:rsidP="00D13845">
      <w:pPr>
        <w:ind w:firstLineChars="100" w:firstLine="240"/>
        <w:rPr>
          <w:rFonts w:ascii="ＭＳ ゴシック" w:eastAsia="ＭＳ ゴシック" w:hAnsi="ＭＳ ゴシック"/>
          <w:sz w:val="24"/>
          <w:u w:val="single"/>
        </w:rPr>
      </w:pPr>
      <w:r w:rsidRPr="00C91C59">
        <w:rPr>
          <w:rFonts w:ascii="ＭＳ ゴシック" w:eastAsia="ＭＳ ゴシック" w:hAnsi="ＭＳ ゴシック" w:hint="eastAsia"/>
          <w:sz w:val="24"/>
        </w:rPr>
        <w:t xml:space="preserve">　　　　　　　　　　　　　　　    </w:t>
      </w:r>
      <w:r w:rsidRPr="00C91C59">
        <w:rPr>
          <w:rFonts w:ascii="ＭＳ ゴシック" w:eastAsia="ＭＳ ゴシック" w:hAnsi="ＭＳ ゴシック" w:hint="eastAsia"/>
          <w:w w:val="80"/>
          <w:sz w:val="24"/>
          <w:u w:val="single"/>
        </w:rPr>
        <w:t>代表者 職氏名</w:t>
      </w:r>
      <w:r w:rsidRPr="00C91C59">
        <w:rPr>
          <w:rFonts w:ascii="ＭＳ ゴシック" w:eastAsia="ＭＳ ゴシック" w:hAnsi="ＭＳ ゴシック" w:hint="eastAsia"/>
          <w:sz w:val="24"/>
          <w:u w:val="single"/>
        </w:rPr>
        <w:t xml:space="preserve">　　　　　　　　　　　　　　</w:t>
      </w:r>
      <w:r w:rsidRPr="00C91C59">
        <w:rPr>
          <w:rFonts w:ascii="ＭＳ ゴシック" w:eastAsia="ＭＳ ゴシック" w:hAnsi="ＭＳ ゴシック"/>
          <w:sz w:val="24"/>
          <w:u w:val="single"/>
        </w:rPr>
        <w:t xml:space="preserve"> </w:t>
      </w:r>
      <w:r w:rsidRPr="00C91C59">
        <w:rPr>
          <w:rFonts w:ascii="ＭＳ ゴシック" w:eastAsia="ＭＳ ゴシック" w:hAnsi="ＭＳ ゴシック" w:hint="eastAsia"/>
          <w:sz w:val="24"/>
        </w:rPr>
        <w:t xml:space="preserve"> </w:t>
      </w:r>
    </w:p>
    <w:p w14:paraId="38E7EC11" w14:textId="77777777" w:rsidR="00136354" w:rsidRPr="00C91C59" w:rsidRDefault="00136354" w:rsidP="00136354">
      <w:pPr>
        <w:rPr>
          <w:rFonts w:ascii="ＭＳ ゴシック" w:eastAsia="ＭＳ ゴシック" w:hAnsi="ＭＳ ゴシック"/>
          <w:sz w:val="24"/>
        </w:rPr>
      </w:pPr>
    </w:p>
    <w:p w14:paraId="3E127F65" w14:textId="77777777" w:rsidR="007C5081" w:rsidRPr="00C91C59" w:rsidRDefault="00692BB0" w:rsidP="00136354">
      <w:pPr>
        <w:ind w:firstLineChars="100" w:firstLine="240"/>
        <w:jc w:val="center"/>
        <w:rPr>
          <w:rFonts w:ascii="ＭＳ ゴシック" w:eastAsia="ＭＳ ゴシック" w:hAnsi="ＭＳ ゴシック"/>
          <w:kern w:val="0"/>
          <w:sz w:val="24"/>
        </w:rPr>
      </w:pPr>
      <w:r w:rsidRPr="00C91C59">
        <w:rPr>
          <w:rFonts w:ascii="ＭＳ ゴシック" w:eastAsia="ＭＳ ゴシック" w:hAnsi="ＭＳ ゴシック" w:hint="eastAsia"/>
          <w:kern w:val="0"/>
          <w:sz w:val="24"/>
        </w:rPr>
        <w:t>令和５</w:t>
      </w:r>
      <w:r w:rsidR="00BF2ED7" w:rsidRPr="00C91C59">
        <w:rPr>
          <w:rFonts w:ascii="ＭＳ ゴシック" w:eastAsia="ＭＳ ゴシック" w:hAnsi="ＭＳ ゴシック" w:hint="eastAsia"/>
          <w:kern w:val="0"/>
          <w:sz w:val="24"/>
        </w:rPr>
        <w:t>年度　タクシープラン等観光二次交通整備事業</w:t>
      </w:r>
    </w:p>
    <w:p w14:paraId="345823F7" w14:textId="32F516A3" w:rsidR="00136354" w:rsidRPr="00C91C59" w:rsidRDefault="00A23585" w:rsidP="00136354">
      <w:pPr>
        <w:ind w:firstLineChars="100" w:firstLine="240"/>
        <w:jc w:val="center"/>
        <w:rPr>
          <w:rFonts w:ascii="ＭＳ ゴシック" w:eastAsia="ＭＳ ゴシック" w:hAnsi="ＭＳ ゴシック"/>
          <w:sz w:val="24"/>
        </w:rPr>
      </w:pPr>
      <w:r w:rsidRPr="00C91C59">
        <w:rPr>
          <w:rFonts w:ascii="ＭＳ ゴシック" w:eastAsia="ＭＳ ゴシック" w:hAnsi="ＭＳ ゴシック" w:hint="eastAsia"/>
          <w:kern w:val="0"/>
          <w:sz w:val="24"/>
        </w:rPr>
        <w:t>（</w:t>
      </w:r>
      <w:r w:rsidR="007C5081" w:rsidRPr="00C91C59">
        <w:rPr>
          <w:rFonts w:ascii="ＭＳ ゴシック" w:eastAsia="ＭＳ ゴシック" w:hAnsi="ＭＳ ゴシック" w:hint="eastAsia"/>
          <w:kern w:val="0"/>
          <w:sz w:val="24"/>
        </w:rPr>
        <w:t>レンタカー、カーシェア</w:t>
      </w:r>
      <w:r w:rsidR="003F141D" w:rsidRPr="00C91C59">
        <w:rPr>
          <w:rFonts w:ascii="ＭＳ ゴシック" w:eastAsia="ＭＳ ゴシック" w:hAnsi="ＭＳ ゴシック" w:hint="eastAsia"/>
          <w:kern w:val="0"/>
          <w:sz w:val="24"/>
        </w:rPr>
        <w:t>保管場所</w:t>
      </w:r>
      <w:r w:rsidR="007C5081" w:rsidRPr="00C91C59">
        <w:rPr>
          <w:rFonts w:ascii="ＭＳ ゴシック" w:eastAsia="ＭＳ ゴシック" w:hAnsi="ＭＳ ゴシック" w:hint="eastAsia"/>
          <w:kern w:val="0"/>
          <w:sz w:val="24"/>
        </w:rPr>
        <w:t>補助</w:t>
      </w:r>
      <w:r w:rsidRPr="00C91C59">
        <w:rPr>
          <w:rFonts w:ascii="ＭＳ ゴシック" w:eastAsia="ＭＳ ゴシック" w:hAnsi="ＭＳ ゴシック" w:hint="eastAsia"/>
          <w:kern w:val="0"/>
          <w:sz w:val="24"/>
        </w:rPr>
        <w:t>）</w:t>
      </w:r>
    </w:p>
    <w:p w14:paraId="346881C3" w14:textId="77777777" w:rsidR="00136354" w:rsidRPr="00C91C59" w:rsidRDefault="00136354" w:rsidP="00136354">
      <w:pPr>
        <w:ind w:firstLineChars="100" w:firstLine="240"/>
        <w:jc w:val="center"/>
        <w:rPr>
          <w:rFonts w:ascii="ＭＳ ゴシック" w:eastAsia="ＭＳ ゴシック" w:hAnsi="ＭＳ ゴシック"/>
          <w:sz w:val="24"/>
        </w:rPr>
      </w:pPr>
      <w:r w:rsidRPr="00C91C59">
        <w:rPr>
          <w:rFonts w:ascii="ＭＳ ゴシック" w:eastAsia="ＭＳ ゴシック" w:hAnsi="ＭＳ ゴシック" w:hint="eastAsia"/>
          <w:kern w:val="0"/>
          <w:sz w:val="24"/>
        </w:rPr>
        <w:t>補助金交付申請書兼実績報告書および請求書</w:t>
      </w:r>
    </w:p>
    <w:p w14:paraId="2846F72C" w14:textId="77777777" w:rsidR="00136354" w:rsidRPr="00C91C59" w:rsidRDefault="00136354" w:rsidP="00136354">
      <w:pPr>
        <w:rPr>
          <w:rFonts w:ascii="ＭＳ ゴシック" w:eastAsia="ＭＳ ゴシック" w:hAnsi="ＭＳ ゴシック"/>
          <w:sz w:val="24"/>
        </w:rPr>
      </w:pPr>
    </w:p>
    <w:p w14:paraId="45852AF3" w14:textId="53E46E53" w:rsidR="00136354" w:rsidRPr="00C91C59" w:rsidRDefault="00136354" w:rsidP="00136354">
      <w:pPr>
        <w:rPr>
          <w:rFonts w:ascii="ＭＳ ゴシック" w:eastAsia="ＭＳ ゴシック" w:hAnsi="ＭＳ ゴシック"/>
          <w:sz w:val="24"/>
        </w:rPr>
      </w:pPr>
      <w:r w:rsidRPr="00C91C59">
        <w:rPr>
          <w:rFonts w:ascii="ＭＳ ゴシック" w:eastAsia="ＭＳ ゴシック" w:hAnsi="ＭＳ ゴシック" w:hint="eastAsia"/>
          <w:sz w:val="24"/>
        </w:rPr>
        <w:t xml:space="preserve">　令和</w:t>
      </w:r>
      <w:r w:rsidR="002E6CE5" w:rsidRPr="00C91C59">
        <w:rPr>
          <w:rFonts w:ascii="ＭＳ ゴシック" w:eastAsia="ＭＳ ゴシック" w:hAnsi="ＭＳ ゴシック" w:hint="eastAsia"/>
          <w:sz w:val="24"/>
        </w:rPr>
        <w:t>５</w:t>
      </w:r>
      <w:r w:rsidRPr="00C91C59">
        <w:rPr>
          <w:rFonts w:ascii="ＭＳ ゴシック" w:eastAsia="ＭＳ ゴシック" w:hAnsi="ＭＳ ゴシック" w:hint="eastAsia"/>
          <w:sz w:val="24"/>
        </w:rPr>
        <w:t>年度</w:t>
      </w:r>
      <w:r w:rsidR="00BF2ED7" w:rsidRPr="00C91C59">
        <w:rPr>
          <w:rFonts w:ascii="ＭＳ ゴシック" w:eastAsia="ＭＳ ゴシック" w:hAnsi="ＭＳ ゴシック" w:hint="eastAsia"/>
          <w:sz w:val="24"/>
        </w:rPr>
        <w:t>タクシープラン等観光二次交通整備</w:t>
      </w:r>
      <w:r w:rsidR="00DC2BD6" w:rsidRPr="00C91C59">
        <w:rPr>
          <w:rFonts w:ascii="ＭＳ ゴシック" w:eastAsia="ＭＳ ゴシック" w:hAnsi="ＭＳ ゴシック" w:hint="eastAsia"/>
          <w:sz w:val="24"/>
        </w:rPr>
        <w:t>事業</w:t>
      </w:r>
      <w:r w:rsidRPr="00C91C59">
        <w:rPr>
          <w:rFonts w:ascii="ＭＳ ゴシック" w:eastAsia="ＭＳ ゴシック" w:hAnsi="ＭＳ ゴシック" w:hint="eastAsia"/>
          <w:sz w:val="24"/>
        </w:rPr>
        <w:t>について、補助金の交付を受けたいので、</w:t>
      </w:r>
      <w:r w:rsidR="00761DE1" w:rsidRPr="00C91C59">
        <w:rPr>
          <w:rFonts w:ascii="ＭＳ ゴシック" w:eastAsia="ＭＳ ゴシック" w:hAnsi="ＭＳ ゴシック" w:hint="eastAsia"/>
          <w:kern w:val="0"/>
          <w:sz w:val="24"/>
        </w:rPr>
        <w:t>タクシープラン等観光二次交通整備事業</w:t>
      </w:r>
      <w:r w:rsidR="006732A2" w:rsidRPr="00C91C59">
        <w:rPr>
          <w:rFonts w:ascii="ＭＳ ゴシック" w:eastAsia="ＭＳ ゴシック" w:hAnsi="ＭＳ ゴシック" w:hint="eastAsia"/>
          <w:sz w:val="24"/>
        </w:rPr>
        <w:t>補助金</w:t>
      </w:r>
      <w:r w:rsidR="001D7374" w:rsidRPr="00C91C59">
        <w:rPr>
          <w:rFonts w:ascii="ＭＳ ゴシック" w:eastAsia="ＭＳ ゴシック" w:hAnsi="ＭＳ ゴシック" w:hint="eastAsia"/>
          <w:sz w:val="24"/>
        </w:rPr>
        <w:t>実施</w:t>
      </w:r>
      <w:r w:rsidR="006732A2" w:rsidRPr="00C91C59">
        <w:rPr>
          <w:rFonts w:ascii="ＭＳ ゴシック" w:eastAsia="ＭＳ ゴシック" w:hAnsi="ＭＳ ゴシック" w:hint="eastAsia"/>
          <w:sz w:val="24"/>
        </w:rPr>
        <w:t>要領の規定</w:t>
      </w:r>
      <w:r w:rsidR="005835E4" w:rsidRPr="00C91C59">
        <w:rPr>
          <w:rFonts w:ascii="ＭＳ ゴシック" w:eastAsia="ＭＳ ゴシック" w:hAnsi="ＭＳ ゴシック" w:hint="eastAsia"/>
          <w:sz w:val="24"/>
        </w:rPr>
        <w:t>により、</w:t>
      </w:r>
      <w:r w:rsidRPr="00C91C59">
        <w:rPr>
          <w:rFonts w:ascii="ＭＳ ゴシック" w:eastAsia="ＭＳ ゴシック" w:hAnsi="ＭＳ ゴシック" w:hint="eastAsia"/>
          <w:sz w:val="24"/>
        </w:rPr>
        <w:t>関係書類を添え下記のとおり申請するとともに実績を報告し、補助金の交付を請求します。</w:t>
      </w:r>
    </w:p>
    <w:p w14:paraId="20CD8F8F" w14:textId="1114CFD4" w:rsidR="00136354" w:rsidRPr="00C91C59" w:rsidRDefault="00136354" w:rsidP="00136354">
      <w:pPr>
        <w:pStyle w:val="ac"/>
        <w:spacing w:beforeLines="50" w:before="180" w:afterLines="50" w:after="180"/>
        <w:rPr>
          <w:rFonts w:ascii="ＭＳ ゴシック" w:eastAsia="ＭＳ ゴシック" w:hAnsi="ＭＳ ゴシック"/>
          <w:sz w:val="24"/>
          <w:szCs w:val="24"/>
        </w:rPr>
      </w:pPr>
      <w:r w:rsidRPr="00C91C59">
        <w:rPr>
          <w:rFonts w:ascii="ＭＳ ゴシック" w:eastAsia="ＭＳ ゴシック" w:hAnsi="ＭＳ ゴシック" w:hint="eastAsia"/>
          <w:sz w:val="24"/>
          <w:szCs w:val="24"/>
        </w:rPr>
        <w:t>記</w:t>
      </w:r>
    </w:p>
    <w:p w14:paraId="57DF9D55" w14:textId="782DDB5A" w:rsidR="00BD4094" w:rsidRPr="00C91C59" w:rsidRDefault="00BD4094" w:rsidP="00357162">
      <w:pPr>
        <w:numPr>
          <w:ilvl w:val="0"/>
          <w:numId w:val="2"/>
        </w:numPr>
        <w:rPr>
          <w:rFonts w:ascii="ＭＳ ゴシック" w:eastAsia="ＭＳ ゴシック" w:hAnsi="ＭＳ ゴシック"/>
          <w:sz w:val="24"/>
          <w:u w:val="single"/>
        </w:rPr>
      </w:pPr>
      <w:bookmarkStart w:id="0" w:name="_Hlk144498054"/>
      <w:r w:rsidRPr="00C91C59">
        <w:rPr>
          <w:rFonts w:ascii="ＭＳ ゴシック" w:eastAsia="ＭＳ ゴシック" w:hAnsi="ＭＳ ゴシック" w:hint="eastAsia"/>
          <w:bCs/>
          <w:sz w:val="24"/>
        </w:rPr>
        <w:t xml:space="preserve">月極駐車料金　　　　　　　　　　　　　</w:t>
      </w:r>
      <w:r w:rsidR="00F97FF8" w:rsidRPr="00C91C59">
        <w:rPr>
          <w:rFonts w:ascii="ＭＳ ゴシック" w:eastAsia="ＭＳ ゴシック" w:hAnsi="ＭＳ ゴシック" w:hint="eastAsia"/>
          <w:bCs/>
          <w:sz w:val="24"/>
        </w:rPr>
        <w:t xml:space="preserve">　　 </w:t>
      </w:r>
      <w:r w:rsidRPr="00C91C59">
        <w:rPr>
          <w:rFonts w:ascii="ＭＳ ゴシック" w:eastAsia="ＭＳ ゴシック" w:hAnsi="ＭＳ ゴシック" w:hint="eastAsia"/>
          <w:sz w:val="24"/>
          <w:u w:val="single"/>
        </w:rPr>
        <w:t xml:space="preserve">　　　　　　　　　　　　　円</w:t>
      </w:r>
    </w:p>
    <w:p w14:paraId="38A3ABEF" w14:textId="77777777" w:rsidR="00BD4094" w:rsidRPr="00C91C59" w:rsidRDefault="00BD4094" w:rsidP="00357162">
      <w:pPr>
        <w:rPr>
          <w:rFonts w:ascii="ＭＳ ゴシック" w:eastAsia="ＭＳ ゴシック" w:hAnsi="ＭＳ ゴシック"/>
          <w:sz w:val="24"/>
        </w:rPr>
      </w:pPr>
    </w:p>
    <w:p w14:paraId="7A07B26F" w14:textId="346A87D4" w:rsidR="00BD4094" w:rsidRPr="00C91C59" w:rsidRDefault="00BD4094" w:rsidP="00357162">
      <w:pPr>
        <w:numPr>
          <w:ilvl w:val="0"/>
          <w:numId w:val="2"/>
        </w:numPr>
        <w:rPr>
          <w:rFonts w:ascii="ＭＳ ゴシック" w:eastAsia="ＭＳ ゴシック" w:hAnsi="ＭＳ ゴシック"/>
          <w:sz w:val="24"/>
        </w:rPr>
      </w:pPr>
      <w:r w:rsidRPr="00C91C59">
        <w:rPr>
          <w:rFonts w:ascii="ＭＳ ゴシック" w:eastAsia="ＭＳ ゴシック" w:hAnsi="ＭＳ ゴシック" w:hint="eastAsia"/>
          <w:sz w:val="24"/>
        </w:rPr>
        <w:t>補助金交付</w:t>
      </w:r>
      <w:r w:rsidR="00500D5D" w:rsidRPr="00C91C59">
        <w:rPr>
          <w:rFonts w:ascii="ＭＳ ゴシック" w:eastAsia="ＭＳ ゴシック" w:hAnsi="ＭＳ ゴシック" w:hint="eastAsia"/>
          <w:sz w:val="24"/>
        </w:rPr>
        <w:t>請求</w:t>
      </w:r>
      <w:r w:rsidRPr="00C91C59">
        <w:rPr>
          <w:rFonts w:ascii="ＭＳ ゴシック" w:eastAsia="ＭＳ ゴシック" w:hAnsi="ＭＳ ゴシック" w:hint="eastAsia"/>
          <w:sz w:val="24"/>
        </w:rPr>
        <w:t>額（①÷</w:t>
      </w:r>
      <w:r w:rsidR="00F97FF8" w:rsidRPr="00C91C59">
        <w:rPr>
          <w:rFonts w:ascii="ＭＳ ゴシック" w:eastAsia="ＭＳ ゴシック" w:hAnsi="ＭＳ ゴシック" w:hint="eastAsia"/>
          <w:sz w:val="24"/>
        </w:rPr>
        <w:t>３</w:t>
      </w:r>
      <w:r w:rsidRPr="00C91C59">
        <w:rPr>
          <w:rFonts w:ascii="ＭＳ ゴシック" w:eastAsia="ＭＳ ゴシック" w:hAnsi="ＭＳ ゴシック" w:hint="eastAsia"/>
          <w:sz w:val="24"/>
        </w:rPr>
        <w:t>）</w:t>
      </w:r>
      <w:r w:rsidR="00F97FF8" w:rsidRPr="00C91C59">
        <w:rPr>
          <w:rFonts w:ascii="ＭＳ ゴシック" w:eastAsia="ＭＳ ゴシック" w:hAnsi="ＭＳ ゴシック" w:hint="eastAsia"/>
          <w:sz w:val="24"/>
        </w:rPr>
        <w:t>※上限5，000円</w:t>
      </w:r>
      <w:r w:rsidRPr="00C91C59">
        <w:rPr>
          <w:rFonts w:ascii="ＭＳ ゴシック" w:eastAsia="ＭＳ ゴシック" w:hAnsi="ＭＳ ゴシック" w:hint="eastAsia"/>
          <w:sz w:val="24"/>
        </w:rPr>
        <w:t xml:space="preserve">　</w:t>
      </w:r>
      <w:r w:rsidRPr="00C91C59">
        <w:rPr>
          <w:rFonts w:ascii="ＭＳ ゴシック" w:eastAsia="ＭＳ ゴシック" w:hAnsi="ＭＳ ゴシック" w:hint="eastAsia"/>
          <w:bCs/>
          <w:sz w:val="24"/>
          <w:u w:val="single"/>
        </w:rPr>
        <w:t xml:space="preserve">　　　　　　　　　</w:t>
      </w:r>
      <w:r w:rsidR="00F97FF8" w:rsidRPr="00C91C59">
        <w:rPr>
          <w:rFonts w:ascii="ＭＳ ゴシック" w:eastAsia="ＭＳ ゴシック" w:hAnsi="ＭＳ ゴシック" w:hint="eastAsia"/>
          <w:bCs/>
          <w:sz w:val="24"/>
          <w:u w:val="single"/>
        </w:rPr>
        <w:t xml:space="preserve">　　　</w:t>
      </w:r>
      <w:r w:rsidRPr="00C91C59">
        <w:rPr>
          <w:rFonts w:ascii="ＭＳ ゴシック" w:eastAsia="ＭＳ ゴシック" w:hAnsi="ＭＳ ゴシック" w:hint="eastAsia"/>
          <w:bCs/>
          <w:sz w:val="24"/>
          <w:u w:val="single"/>
        </w:rPr>
        <w:t xml:space="preserve">　</w:t>
      </w:r>
      <w:r w:rsidRPr="00C91C59">
        <w:rPr>
          <w:rFonts w:ascii="ＭＳ ゴシック" w:eastAsia="ＭＳ ゴシック" w:hAnsi="ＭＳ ゴシック" w:hint="eastAsia"/>
          <w:sz w:val="24"/>
          <w:u w:val="single"/>
        </w:rPr>
        <w:t>円</w:t>
      </w:r>
    </w:p>
    <w:p w14:paraId="14553886" w14:textId="28CA6018" w:rsidR="00BD4094" w:rsidRPr="00C91C59" w:rsidRDefault="0030521A" w:rsidP="00357162">
      <w:pPr>
        <w:rPr>
          <w:rFonts w:ascii="ＭＳ ゴシック" w:eastAsia="ＭＳ ゴシック" w:hAnsi="ＭＳ ゴシック"/>
          <w:sz w:val="24"/>
        </w:rPr>
      </w:pPr>
      <w:r>
        <w:rPr>
          <w:rFonts w:ascii="ＭＳ ゴシック" w:eastAsia="ＭＳ ゴシック" w:hAnsi="ＭＳ ゴシック"/>
          <w:noProof/>
          <w:szCs w:val="20"/>
        </w:rPr>
        <mc:AlternateContent>
          <mc:Choice Requires="wps">
            <w:drawing>
              <wp:anchor distT="45720" distB="45720" distL="114300" distR="114300" simplePos="0" relativeHeight="251657728" behindDoc="0" locked="0" layoutInCell="1" allowOverlap="1" wp14:anchorId="7CA80955" wp14:editId="436C3216">
                <wp:simplePos x="0" y="0"/>
                <wp:positionH relativeFrom="column">
                  <wp:posOffset>4759325</wp:posOffset>
                </wp:positionH>
                <wp:positionV relativeFrom="paragraph">
                  <wp:posOffset>192405</wp:posOffset>
                </wp:positionV>
                <wp:extent cx="1167130" cy="329565"/>
                <wp:effectExtent l="8255" t="6350" r="5715" b="6985"/>
                <wp:wrapNone/>
                <wp:docPr id="11228708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295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E75D24" w14:textId="0AADECF8" w:rsidR="00136354" w:rsidRPr="007435B4" w:rsidRDefault="00136354" w:rsidP="00C57A85">
                            <w:pPr>
                              <w:jc w:val="center"/>
                              <w:rPr>
                                <w:rFonts w:ascii="ＭＳ ゴシック" w:eastAsia="ＭＳ ゴシック" w:hAnsi="ＭＳ ゴシック"/>
                              </w:rPr>
                            </w:pPr>
                            <w:r w:rsidRPr="007435B4">
                              <w:rPr>
                                <w:rFonts w:ascii="ＭＳ ゴシック" w:eastAsia="ＭＳ ゴシック" w:hAnsi="ＭＳ ゴシック" w:hint="eastAsia"/>
                              </w:rPr>
                              <w:t>（チェック</w:t>
                            </w:r>
                            <w:r w:rsidR="00E1169D" w:rsidRPr="007435B4">
                              <w:rPr>
                                <w:rFonts w:ascii="ＭＳ ゴシック" w:eastAsia="ＭＳ ゴシック" w:hAnsi="ＭＳ ゴシック" w:hint="eastAsia"/>
                              </w:rPr>
                              <w:t>欄</w:t>
                            </w:r>
                            <w:r w:rsidRPr="007435B4">
                              <w:rPr>
                                <w:rFonts w:ascii="ＭＳ ゴシック" w:eastAsia="ＭＳ ゴシック" w:hAnsi="ＭＳ ゴシック"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A80955" id="_x0000_t202" coordsize="21600,21600" o:spt="202" path="m,l,21600r21600,l21600,xe">
                <v:stroke joinstyle="miter"/>
                <v:path gradientshapeok="t" o:connecttype="rect"/>
              </v:shapetype>
              <v:shape id="Text Box 9" o:spid="_x0000_s1026" type="#_x0000_t202" style="position:absolute;left:0;text-align:left;margin-left:374.75pt;margin-top:15.15pt;width:91.9pt;height:25.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" filled="f">
                <v:stroke opacity="0"/>
                <v:textbox style="mso-fit-shape-to-text:t">
                  <w:txbxContent>
                    <w:p w14:paraId="4DE75D24" w14:textId="0AADECF8" w:rsidR="00136354" w:rsidRPr="007435B4" w:rsidRDefault="00136354" w:rsidP="00C57A85">
                      <w:pPr>
                        <w:jc w:val="center"/>
                        <w:rPr>
                          <w:rFonts w:ascii="ＭＳ ゴシック" w:eastAsia="ＭＳ ゴシック" w:hAnsi="ＭＳ ゴシック"/>
                        </w:rPr>
                      </w:pPr>
                      <w:r w:rsidRPr="007435B4">
                        <w:rPr>
                          <w:rFonts w:ascii="ＭＳ ゴシック" w:eastAsia="ＭＳ ゴシック" w:hAnsi="ＭＳ ゴシック" w:hint="eastAsia"/>
                        </w:rPr>
                        <w:t>（チェック</w:t>
                      </w:r>
                      <w:r w:rsidR="00E1169D" w:rsidRPr="007435B4">
                        <w:rPr>
                          <w:rFonts w:ascii="ＭＳ ゴシック" w:eastAsia="ＭＳ ゴシック" w:hAnsi="ＭＳ ゴシック" w:hint="eastAsia"/>
                        </w:rPr>
                        <w:t>欄</w:t>
                      </w:r>
                      <w:r w:rsidRPr="007435B4">
                        <w:rPr>
                          <w:rFonts w:ascii="ＭＳ ゴシック" w:eastAsia="ＭＳ ゴシック" w:hAnsi="ＭＳ ゴシック" w:hint="eastAsia"/>
                        </w:rPr>
                        <w:t>）</w:t>
                      </w:r>
                    </w:p>
                  </w:txbxContent>
                </v:textbox>
              </v:shape>
            </w:pict>
          </mc:Fallback>
        </mc:AlternateContent>
      </w:r>
    </w:p>
    <w:p w14:paraId="7EFEDFAE" w14:textId="575FACDB" w:rsidR="00136354" w:rsidRPr="00C91C59" w:rsidRDefault="0007719C" w:rsidP="00C57A85">
      <w:pPr>
        <w:rPr>
          <w:rFonts w:ascii="ＭＳ ゴシック" w:eastAsia="ＭＳ ゴシック" w:hAnsi="ＭＳ ゴシック"/>
          <w:bCs/>
          <w:sz w:val="24"/>
        </w:rPr>
      </w:pPr>
      <w:r w:rsidRPr="00C91C59">
        <w:rPr>
          <w:rFonts w:ascii="ＭＳ ゴシック" w:eastAsia="ＭＳ ゴシック" w:hAnsi="ＭＳ ゴシック" w:hint="eastAsia"/>
          <w:bCs/>
          <w:sz w:val="24"/>
        </w:rPr>
        <w:t>③</w:t>
      </w:r>
      <w:r w:rsidR="00A31EA6" w:rsidRPr="00C91C59">
        <w:rPr>
          <w:rFonts w:ascii="ＭＳ ゴシック" w:eastAsia="ＭＳ ゴシック" w:hAnsi="ＭＳ ゴシック" w:hint="eastAsia"/>
          <w:bCs/>
          <w:sz w:val="24"/>
        </w:rPr>
        <w:t>添付書類</w:t>
      </w:r>
      <w:bookmarkStart w:id="1" w:name="_Hlk66198853"/>
      <w:bookmarkEnd w:id="0"/>
    </w:p>
    <w:tbl>
      <w:tblPr>
        <w:tblpPr w:leftFromText="142" w:rightFromText="142" w:vertAnchor="page" w:horzAnchor="margin" w:tblpXSpec="center" w:tblpY="10645"/>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6"/>
        <w:gridCol w:w="709"/>
      </w:tblGrid>
      <w:tr w:rsidR="007F71F9" w:rsidRPr="00C91C59" w14:paraId="7BC00953" w14:textId="77777777" w:rsidTr="00314855">
        <w:trPr>
          <w:cantSplit/>
          <w:trHeight w:val="841"/>
        </w:trPr>
        <w:tc>
          <w:tcPr>
            <w:tcW w:w="7526" w:type="dxa"/>
            <w:shd w:val="clear" w:color="auto" w:fill="auto"/>
            <w:vAlign w:val="center"/>
          </w:tcPr>
          <w:bookmarkEnd w:id="1"/>
          <w:p w14:paraId="3C3024A5" w14:textId="77777777" w:rsidR="007F71F9" w:rsidRPr="00C91C59" w:rsidRDefault="007F71F9" w:rsidP="00314855">
            <w:pPr>
              <w:spacing w:line="0" w:lineRule="atLeast"/>
              <w:rPr>
                <w:rFonts w:ascii="ＭＳ ゴシック" w:eastAsia="ＭＳ ゴシック" w:hAnsi="ＭＳ ゴシック"/>
                <w:sz w:val="24"/>
              </w:rPr>
            </w:pPr>
            <w:r w:rsidRPr="00C91C59">
              <w:rPr>
                <w:rFonts w:ascii="ＭＳ ゴシック" w:eastAsia="ＭＳ ゴシック" w:hAnsi="ＭＳ ゴシック" w:hint="eastAsia"/>
                <w:sz w:val="24"/>
              </w:rPr>
              <w:t>（１）駐車場賃貸借契約書、土地賃貸借契約書等の契約書</w:t>
            </w:r>
          </w:p>
          <w:p w14:paraId="1DFAAB9B" w14:textId="77777777" w:rsidR="007F71F9" w:rsidRPr="00C91C59" w:rsidRDefault="007F71F9" w:rsidP="00314855">
            <w:pPr>
              <w:spacing w:line="0" w:lineRule="atLeast"/>
              <w:rPr>
                <w:rFonts w:ascii="ＭＳ ゴシック" w:eastAsia="ＭＳ ゴシック" w:hAnsi="ＭＳ ゴシック"/>
                <w:sz w:val="24"/>
              </w:rPr>
            </w:pPr>
            <w:r w:rsidRPr="00C91C59">
              <w:rPr>
                <w:rFonts w:ascii="ＭＳ ゴシック" w:eastAsia="ＭＳ ゴシック" w:hAnsi="ＭＳ ゴシック" w:hint="eastAsia"/>
                <w:sz w:val="24"/>
              </w:rPr>
              <w:t xml:space="preserve">　　　（駐車場を借りていることがわかる書類）</w:t>
            </w:r>
          </w:p>
        </w:tc>
        <w:tc>
          <w:tcPr>
            <w:tcW w:w="709" w:type="dxa"/>
            <w:shd w:val="clear" w:color="auto" w:fill="auto"/>
            <w:vAlign w:val="center"/>
          </w:tcPr>
          <w:p w14:paraId="34960EBC" w14:textId="77777777" w:rsidR="007F71F9" w:rsidRPr="00C91C59" w:rsidRDefault="007F71F9" w:rsidP="00314855">
            <w:pPr>
              <w:spacing w:line="440" w:lineRule="exact"/>
              <w:jc w:val="center"/>
              <w:rPr>
                <w:rFonts w:ascii="ＭＳ ゴシック" w:eastAsia="ＭＳ ゴシック" w:hAnsi="ＭＳ ゴシック"/>
                <w:sz w:val="24"/>
              </w:rPr>
            </w:pPr>
            <w:r w:rsidRPr="005711B7">
              <w:rPr>
                <w:rFonts w:ascii="ＭＳ 明朝" w:hAnsi="ＭＳ 明朝" w:hint="eastAsia"/>
                <w:sz w:val="36"/>
                <w:szCs w:val="36"/>
              </w:rPr>
              <w:t>□</w:t>
            </w:r>
          </w:p>
        </w:tc>
      </w:tr>
      <w:tr w:rsidR="007F71F9" w:rsidRPr="005711B7" w14:paraId="6FF25D42" w14:textId="77777777" w:rsidTr="00314855">
        <w:trPr>
          <w:cantSplit/>
          <w:trHeight w:val="810"/>
        </w:trPr>
        <w:tc>
          <w:tcPr>
            <w:tcW w:w="7526" w:type="dxa"/>
            <w:shd w:val="clear" w:color="auto" w:fill="auto"/>
            <w:vAlign w:val="center"/>
          </w:tcPr>
          <w:p w14:paraId="1132BCDA" w14:textId="77777777" w:rsidR="007F71F9" w:rsidRPr="007435B4" w:rsidRDefault="007F71F9" w:rsidP="00314855">
            <w:pPr>
              <w:spacing w:line="0" w:lineRule="atLeast"/>
              <w:rPr>
                <w:rFonts w:ascii="ＭＳ ゴシック" w:eastAsia="ＭＳ ゴシック" w:hAnsi="ＭＳ ゴシック"/>
                <w:sz w:val="24"/>
              </w:rPr>
            </w:pPr>
            <w:r w:rsidRPr="007435B4">
              <w:rPr>
                <w:rFonts w:ascii="ＭＳ ゴシック" w:eastAsia="ＭＳ ゴシック" w:hAnsi="ＭＳ ゴシック" w:hint="eastAsia"/>
                <w:sz w:val="24"/>
              </w:rPr>
              <w:t>（２）駐車場を利用する車両の車庫証明書の写し</w:t>
            </w:r>
          </w:p>
        </w:tc>
        <w:tc>
          <w:tcPr>
            <w:tcW w:w="709" w:type="dxa"/>
            <w:shd w:val="clear" w:color="auto" w:fill="auto"/>
            <w:vAlign w:val="center"/>
          </w:tcPr>
          <w:p w14:paraId="6283A8DF" w14:textId="77777777" w:rsidR="007F71F9" w:rsidRPr="005711B7" w:rsidRDefault="007F71F9" w:rsidP="00314855">
            <w:pPr>
              <w:spacing w:line="440" w:lineRule="exact"/>
              <w:jc w:val="center"/>
              <w:rPr>
                <w:rFonts w:ascii="ＭＳ 明朝" w:hAnsi="ＭＳ 明朝"/>
                <w:sz w:val="24"/>
              </w:rPr>
            </w:pPr>
            <w:r w:rsidRPr="005711B7">
              <w:rPr>
                <w:rFonts w:ascii="ＭＳ 明朝" w:hAnsi="ＭＳ 明朝" w:hint="eastAsia"/>
                <w:sz w:val="36"/>
                <w:szCs w:val="36"/>
              </w:rPr>
              <w:t>□</w:t>
            </w:r>
          </w:p>
        </w:tc>
      </w:tr>
      <w:tr w:rsidR="007F71F9" w:rsidRPr="005711B7" w14:paraId="33EC8823" w14:textId="77777777" w:rsidTr="00314855">
        <w:trPr>
          <w:cantSplit/>
          <w:trHeight w:val="863"/>
        </w:trPr>
        <w:tc>
          <w:tcPr>
            <w:tcW w:w="7526" w:type="dxa"/>
            <w:shd w:val="clear" w:color="auto" w:fill="auto"/>
            <w:vAlign w:val="center"/>
          </w:tcPr>
          <w:p w14:paraId="3FF09C8C" w14:textId="77777777" w:rsidR="007F71F9" w:rsidRPr="007435B4" w:rsidRDefault="007F71F9" w:rsidP="00314855">
            <w:pPr>
              <w:spacing w:line="0" w:lineRule="atLeast"/>
              <w:rPr>
                <w:rFonts w:ascii="ＭＳ ゴシック" w:eastAsia="ＭＳ ゴシック" w:hAnsi="ＭＳ ゴシック"/>
                <w:sz w:val="24"/>
              </w:rPr>
            </w:pPr>
            <w:r w:rsidRPr="007435B4">
              <w:rPr>
                <w:rFonts w:ascii="ＭＳ ゴシック" w:eastAsia="ＭＳ ゴシック" w:hAnsi="ＭＳ ゴシック" w:hint="eastAsia"/>
                <w:sz w:val="24"/>
              </w:rPr>
              <w:t>（３）誓約書（様式Ⅱ―３号）</w:t>
            </w:r>
          </w:p>
        </w:tc>
        <w:tc>
          <w:tcPr>
            <w:tcW w:w="709" w:type="dxa"/>
            <w:shd w:val="clear" w:color="auto" w:fill="auto"/>
            <w:vAlign w:val="center"/>
          </w:tcPr>
          <w:p w14:paraId="0CB26C2C" w14:textId="77777777" w:rsidR="007F71F9" w:rsidRPr="005711B7" w:rsidRDefault="007F71F9" w:rsidP="00314855">
            <w:pPr>
              <w:spacing w:line="440" w:lineRule="exact"/>
              <w:jc w:val="center"/>
              <w:rPr>
                <w:rFonts w:ascii="ＭＳ 明朝" w:hAnsi="ＭＳ 明朝"/>
                <w:sz w:val="24"/>
              </w:rPr>
            </w:pPr>
            <w:r w:rsidRPr="005711B7">
              <w:rPr>
                <w:rFonts w:ascii="ＭＳ 明朝" w:hAnsi="ＭＳ 明朝" w:hint="eastAsia"/>
                <w:sz w:val="36"/>
                <w:szCs w:val="36"/>
              </w:rPr>
              <w:t>□</w:t>
            </w:r>
          </w:p>
        </w:tc>
      </w:tr>
      <w:tr w:rsidR="007F71F9" w:rsidRPr="005711B7" w14:paraId="2456F26F" w14:textId="77777777" w:rsidTr="00314855">
        <w:trPr>
          <w:cantSplit/>
          <w:trHeight w:val="984"/>
        </w:trPr>
        <w:tc>
          <w:tcPr>
            <w:tcW w:w="7526" w:type="dxa"/>
            <w:shd w:val="clear" w:color="auto" w:fill="auto"/>
            <w:vAlign w:val="center"/>
          </w:tcPr>
          <w:p w14:paraId="142F6A61" w14:textId="77777777" w:rsidR="007F71F9" w:rsidRPr="007435B4" w:rsidRDefault="007F71F9" w:rsidP="00314855">
            <w:pPr>
              <w:spacing w:line="0" w:lineRule="atLeast"/>
              <w:jc w:val="left"/>
              <w:rPr>
                <w:rFonts w:ascii="ＭＳ ゴシック" w:eastAsia="ＭＳ ゴシック" w:hAnsi="ＭＳ ゴシック"/>
                <w:sz w:val="24"/>
              </w:rPr>
            </w:pPr>
            <w:r w:rsidRPr="007435B4">
              <w:rPr>
                <w:rFonts w:ascii="ＭＳ ゴシック" w:eastAsia="ＭＳ ゴシック" w:hAnsi="ＭＳ ゴシック" w:hint="eastAsia"/>
                <w:sz w:val="24"/>
              </w:rPr>
              <w:t>（４）領収書または通帳の写し</w:t>
            </w:r>
          </w:p>
          <w:p w14:paraId="7A10BF89" w14:textId="77777777" w:rsidR="007F71F9" w:rsidRPr="007435B4" w:rsidRDefault="007F71F9" w:rsidP="00314855">
            <w:pPr>
              <w:spacing w:line="0" w:lineRule="atLeast"/>
              <w:ind w:left="960" w:hangingChars="400" w:hanging="960"/>
              <w:jc w:val="left"/>
              <w:rPr>
                <w:rFonts w:ascii="ＭＳ ゴシック" w:eastAsia="ＭＳ ゴシック" w:hAnsi="ＭＳ ゴシック"/>
                <w:sz w:val="24"/>
              </w:rPr>
            </w:pPr>
            <w:r w:rsidRPr="007435B4">
              <w:rPr>
                <w:rFonts w:ascii="ＭＳ ゴシック" w:eastAsia="ＭＳ ゴシック" w:hAnsi="ＭＳ ゴシック" w:hint="eastAsia"/>
                <w:sz w:val="24"/>
              </w:rPr>
              <w:t xml:space="preserve">　　　※令和６年３月分が未支払の場合は、直近の支払書類</w:t>
            </w:r>
          </w:p>
        </w:tc>
        <w:tc>
          <w:tcPr>
            <w:tcW w:w="709" w:type="dxa"/>
            <w:shd w:val="clear" w:color="auto" w:fill="auto"/>
            <w:vAlign w:val="center"/>
          </w:tcPr>
          <w:p w14:paraId="6F90E2BA" w14:textId="77777777" w:rsidR="007F71F9" w:rsidRPr="005711B7" w:rsidRDefault="007F71F9" w:rsidP="00314855">
            <w:pPr>
              <w:spacing w:line="440" w:lineRule="exact"/>
              <w:jc w:val="center"/>
              <w:rPr>
                <w:rFonts w:ascii="ＭＳ 明朝" w:hAnsi="ＭＳ 明朝"/>
                <w:sz w:val="24"/>
              </w:rPr>
            </w:pPr>
            <w:r w:rsidRPr="005711B7">
              <w:rPr>
                <w:rFonts w:ascii="ＭＳ 明朝" w:hAnsi="ＭＳ 明朝" w:hint="eastAsia"/>
                <w:sz w:val="36"/>
                <w:szCs w:val="36"/>
              </w:rPr>
              <w:t>□</w:t>
            </w:r>
          </w:p>
        </w:tc>
      </w:tr>
      <w:tr w:rsidR="007F71F9" w:rsidRPr="005711B7" w14:paraId="5044827C" w14:textId="77777777" w:rsidTr="00314855">
        <w:trPr>
          <w:cantSplit/>
          <w:trHeight w:val="889"/>
        </w:trPr>
        <w:tc>
          <w:tcPr>
            <w:tcW w:w="7526" w:type="dxa"/>
            <w:shd w:val="clear" w:color="auto" w:fill="auto"/>
            <w:vAlign w:val="center"/>
          </w:tcPr>
          <w:p w14:paraId="369F3F5A" w14:textId="77777777" w:rsidR="007F71F9" w:rsidRPr="007435B4" w:rsidRDefault="007F71F9" w:rsidP="00314855">
            <w:pPr>
              <w:spacing w:line="0" w:lineRule="atLeast"/>
              <w:ind w:firstLineChars="50" w:firstLine="120"/>
              <w:jc w:val="left"/>
              <w:rPr>
                <w:rFonts w:ascii="ＭＳ ゴシック" w:eastAsia="ＭＳ ゴシック" w:hAnsi="ＭＳ ゴシック"/>
                <w:sz w:val="24"/>
              </w:rPr>
            </w:pPr>
            <w:r w:rsidRPr="007435B4">
              <w:rPr>
                <w:rFonts w:ascii="ＭＳ ゴシック" w:eastAsia="ＭＳ ゴシック" w:hAnsi="ＭＳ ゴシック" w:hint="eastAsia"/>
                <w:sz w:val="24"/>
              </w:rPr>
              <w:t>(５)</w:t>
            </w:r>
            <w:r>
              <w:rPr>
                <w:rFonts w:ascii="ＭＳ ゴシック" w:eastAsia="ＭＳ ゴシック" w:hAnsi="ＭＳ ゴシック"/>
                <w:sz w:val="24"/>
              </w:rPr>
              <w:t xml:space="preserve"> </w:t>
            </w:r>
            <w:r w:rsidRPr="007435B4">
              <w:rPr>
                <w:rFonts w:ascii="ＭＳ ゴシック" w:eastAsia="ＭＳ ゴシック" w:hAnsi="ＭＳ ゴシック" w:hint="eastAsia"/>
                <w:sz w:val="24"/>
              </w:rPr>
              <w:t>県税</w:t>
            </w:r>
            <w:r>
              <w:rPr>
                <w:rFonts w:ascii="ＭＳ ゴシック" w:eastAsia="ＭＳ ゴシック" w:hAnsi="ＭＳ ゴシック" w:hint="eastAsia"/>
                <w:sz w:val="24"/>
              </w:rPr>
              <w:t>に滞納がないことを証明事項とする納税証明書</w:t>
            </w:r>
          </w:p>
        </w:tc>
        <w:tc>
          <w:tcPr>
            <w:tcW w:w="709" w:type="dxa"/>
            <w:shd w:val="clear" w:color="auto" w:fill="auto"/>
            <w:vAlign w:val="center"/>
          </w:tcPr>
          <w:p w14:paraId="164E2DEC" w14:textId="77777777" w:rsidR="007F71F9" w:rsidRPr="005711B7" w:rsidRDefault="007F71F9" w:rsidP="00314855">
            <w:pPr>
              <w:spacing w:line="440" w:lineRule="exact"/>
              <w:jc w:val="center"/>
              <w:rPr>
                <w:rFonts w:ascii="ＭＳ 明朝" w:hAnsi="ＭＳ 明朝"/>
                <w:sz w:val="36"/>
                <w:szCs w:val="36"/>
              </w:rPr>
            </w:pPr>
            <w:r w:rsidRPr="005711B7">
              <w:rPr>
                <w:rFonts w:ascii="ＭＳ 明朝" w:hAnsi="ＭＳ 明朝" w:hint="eastAsia"/>
                <w:sz w:val="36"/>
                <w:szCs w:val="36"/>
              </w:rPr>
              <w:t>□</w:t>
            </w:r>
          </w:p>
        </w:tc>
      </w:tr>
      <w:tr w:rsidR="007F71F9" w:rsidRPr="005711B7" w14:paraId="1995006E" w14:textId="77777777" w:rsidTr="00314855">
        <w:trPr>
          <w:cantSplit/>
          <w:trHeight w:val="889"/>
        </w:trPr>
        <w:tc>
          <w:tcPr>
            <w:tcW w:w="7526" w:type="dxa"/>
            <w:shd w:val="clear" w:color="auto" w:fill="auto"/>
            <w:vAlign w:val="center"/>
          </w:tcPr>
          <w:p w14:paraId="6F4EC163" w14:textId="77777777" w:rsidR="007F71F9" w:rsidRPr="007435B4" w:rsidRDefault="007F71F9" w:rsidP="00314855">
            <w:pPr>
              <w:spacing w:line="0" w:lineRule="atLeast"/>
              <w:jc w:val="left"/>
              <w:rPr>
                <w:rFonts w:ascii="ＭＳ ゴシック" w:eastAsia="ＭＳ ゴシック" w:hAnsi="ＭＳ ゴシック"/>
                <w:sz w:val="24"/>
              </w:rPr>
            </w:pPr>
            <w:r>
              <w:rPr>
                <w:rFonts w:ascii="ＭＳ ゴシック" w:eastAsia="ＭＳ ゴシック" w:hAnsi="ＭＳ ゴシック" w:hint="eastAsia"/>
                <w:sz w:val="24"/>
              </w:rPr>
              <w:t>（６）地方消費税の納税証明書</w:t>
            </w:r>
          </w:p>
        </w:tc>
        <w:tc>
          <w:tcPr>
            <w:tcW w:w="709" w:type="dxa"/>
            <w:shd w:val="clear" w:color="auto" w:fill="auto"/>
            <w:vAlign w:val="center"/>
          </w:tcPr>
          <w:p w14:paraId="3B5DD3D9" w14:textId="77777777" w:rsidR="007F71F9" w:rsidRPr="005711B7" w:rsidRDefault="007F71F9" w:rsidP="00314855">
            <w:pPr>
              <w:spacing w:line="440" w:lineRule="exact"/>
              <w:jc w:val="center"/>
              <w:rPr>
                <w:rFonts w:ascii="ＭＳ 明朝" w:hAnsi="ＭＳ 明朝"/>
                <w:sz w:val="36"/>
                <w:szCs w:val="36"/>
              </w:rPr>
            </w:pPr>
            <w:r w:rsidRPr="005711B7">
              <w:rPr>
                <w:rFonts w:ascii="ＭＳ 明朝" w:hAnsi="ＭＳ 明朝" w:hint="eastAsia"/>
                <w:sz w:val="36"/>
                <w:szCs w:val="36"/>
              </w:rPr>
              <w:t>□</w:t>
            </w:r>
          </w:p>
        </w:tc>
      </w:tr>
    </w:tbl>
    <w:p w14:paraId="56EA4097" w14:textId="2D0045BE" w:rsidR="00141697" w:rsidRDefault="004B6175" w:rsidP="00F96EA5">
      <w:pPr>
        <w:jc w:val="left"/>
        <w:rPr>
          <w:rFonts w:ascii="ＭＳ 明朝" w:hAnsi="ＭＳ 明朝"/>
          <w:sz w:val="22"/>
          <w:szCs w:val="28"/>
        </w:rPr>
      </w:pPr>
      <w:r>
        <w:rPr>
          <w:rFonts w:ascii="ＭＳ 明朝" w:hAnsi="ＭＳ 明朝" w:hint="eastAsia"/>
          <w:sz w:val="22"/>
          <w:szCs w:val="28"/>
        </w:rPr>
        <w:t xml:space="preserve">　　　</w:t>
      </w:r>
    </w:p>
    <w:p w14:paraId="0092813B" w14:textId="77777777" w:rsidR="00141697" w:rsidRPr="00555546" w:rsidRDefault="00141697" w:rsidP="00555546">
      <w:pPr>
        <w:pStyle w:val="a6"/>
        <w:tabs>
          <w:tab w:val="clear" w:pos="4252"/>
          <w:tab w:val="clear" w:pos="8504"/>
          <w:tab w:val="left" w:pos="430"/>
        </w:tabs>
        <w:snapToGrid/>
        <w:spacing w:line="380" w:lineRule="exact"/>
        <w:rPr>
          <w:rFonts w:ascii="ＭＳ ゴシック" w:eastAsia="ＭＳ ゴシック" w:hAnsi="ＭＳ ゴシック"/>
          <w:bdr w:val="single" w:sz="4" w:space="0" w:color="auto"/>
        </w:rPr>
      </w:pPr>
      <w:r w:rsidRPr="00B02A38">
        <w:rPr>
          <w:rFonts w:ascii="ＭＳ ゴシック" w:eastAsia="ＭＳ ゴシック" w:hAnsi="ＭＳ ゴシック" w:hint="eastAsia"/>
        </w:rPr>
        <w:lastRenderedPageBreak/>
        <w:t>様式</w:t>
      </w:r>
      <w:r>
        <w:rPr>
          <w:rFonts w:ascii="ＭＳ ゴシック" w:eastAsia="ＭＳ ゴシック" w:hAnsi="ＭＳ ゴシック" w:hint="eastAsia"/>
        </w:rPr>
        <w:t>第Ⅱ―２</w:t>
      </w:r>
      <w:r w:rsidRPr="00B02A38">
        <w:rPr>
          <w:rFonts w:ascii="ＭＳ ゴシック" w:eastAsia="ＭＳ ゴシック" w:hAnsi="ＭＳ ゴシック" w:hint="eastAsia"/>
        </w:rPr>
        <w:t>号</w:t>
      </w:r>
      <w:r w:rsidRPr="00C70299">
        <w:rPr>
          <w:rFonts w:ascii="ＭＳ ゴシック" w:eastAsia="ＭＳ ゴシック" w:hAnsi="ＭＳ ゴシック" w:hint="eastAsia"/>
          <w:bdr w:val="single" w:sz="4" w:space="0" w:color="auto"/>
        </w:rPr>
        <w:t>レンタカー、カーシェア保管場所</w:t>
      </w:r>
    </w:p>
    <w:p w14:paraId="0F745734" w14:textId="77777777" w:rsidR="00141697" w:rsidRPr="00555546" w:rsidRDefault="00141697" w:rsidP="004446B1">
      <w:pPr>
        <w:pStyle w:val="a6"/>
        <w:tabs>
          <w:tab w:val="clear" w:pos="4252"/>
          <w:tab w:val="clear" w:pos="8504"/>
          <w:tab w:val="left" w:pos="430"/>
        </w:tabs>
        <w:snapToGrid/>
        <w:spacing w:line="380" w:lineRule="exact"/>
        <w:rPr>
          <w:rFonts w:ascii="ＭＳ ゴシック" w:eastAsia="ＭＳ ゴシック" w:hAnsi="ＭＳ ゴシック"/>
          <w:bdr w:val="single" w:sz="4" w:space="0" w:color="auto"/>
        </w:rPr>
      </w:pPr>
    </w:p>
    <w:p w14:paraId="7D422427" w14:textId="77777777" w:rsidR="00141697" w:rsidRPr="00E7575D" w:rsidRDefault="00141697" w:rsidP="00AF1044">
      <w:pPr>
        <w:jc w:val="right"/>
        <w:rPr>
          <w:rFonts w:ascii="ＭＳ ゴシック" w:eastAsia="ＭＳ ゴシック" w:hAnsi="ＭＳ ゴシック"/>
        </w:rPr>
      </w:pPr>
      <w:r w:rsidRPr="00E7575D">
        <w:rPr>
          <w:rFonts w:ascii="ＭＳ ゴシック" w:eastAsia="ＭＳ ゴシック" w:hAnsi="ＭＳ ゴシック" w:hint="eastAsia"/>
        </w:rPr>
        <w:t>令和　　年　　月　　日</w:t>
      </w:r>
    </w:p>
    <w:p w14:paraId="6D71F5B2" w14:textId="77777777" w:rsidR="00141697" w:rsidRPr="00E7575D" w:rsidRDefault="00141697" w:rsidP="004446B1">
      <w:pPr>
        <w:jc w:val="right"/>
        <w:rPr>
          <w:rFonts w:ascii="ＭＳ ゴシック" w:eastAsia="ＭＳ ゴシック" w:hAnsi="ＭＳ ゴシック"/>
          <w:szCs w:val="21"/>
        </w:rPr>
      </w:pPr>
    </w:p>
    <w:p w14:paraId="47EBAA1F" w14:textId="77777777" w:rsidR="00141697" w:rsidRPr="00E7575D" w:rsidRDefault="00141697" w:rsidP="004446B1">
      <w:pPr>
        <w:rPr>
          <w:rFonts w:ascii="ＭＳ ゴシック" w:eastAsia="ＭＳ ゴシック" w:hAnsi="ＭＳ ゴシック"/>
        </w:rPr>
      </w:pPr>
    </w:p>
    <w:p w14:paraId="36EA35DD" w14:textId="77777777" w:rsidR="00141697" w:rsidRPr="00E7575D" w:rsidRDefault="00141697" w:rsidP="000A504C">
      <w:pPr>
        <w:rPr>
          <w:rFonts w:ascii="ＭＳ ゴシック" w:eastAsia="ＭＳ ゴシック" w:hAnsi="ＭＳ ゴシック"/>
        </w:rPr>
      </w:pPr>
      <w:r w:rsidRPr="00E7575D">
        <w:rPr>
          <w:rFonts w:ascii="ＭＳ ゴシック" w:eastAsia="ＭＳ ゴシック" w:hAnsi="ＭＳ ゴシック" w:hint="eastAsia"/>
        </w:rPr>
        <w:t xml:space="preserve">　</w:t>
      </w:r>
      <w:r>
        <w:rPr>
          <w:rFonts w:ascii="ＭＳ ゴシック" w:eastAsia="ＭＳ ゴシック" w:hAnsi="ＭＳ ゴシック" w:hint="eastAsia"/>
        </w:rPr>
        <w:t>株式会社　福井県旅行業協会</w:t>
      </w:r>
      <w:r w:rsidRPr="00E7575D">
        <w:rPr>
          <w:rFonts w:ascii="ＭＳ ゴシック" w:eastAsia="ＭＳ ゴシック" w:hAnsi="ＭＳ ゴシック" w:hint="eastAsia"/>
        </w:rPr>
        <w:t xml:space="preserve">　様</w:t>
      </w:r>
    </w:p>
    <w:p w14:paraId="52212784" w14:textId="77777777" w:rsidR="00141697" w:rsidRPr="00E7575D" w:rsidRDefault="00141697" w:rsidP="000A504C">
      <w:pPr>
        <w:rPr>
          <w:rFonts w:ascii="ＭＳ ゴシック" w:eastAsia="ＭＳ ゴシック" w:hAnsi="ＭＳ ゴシック"/>
        </w:rPr>
      </w:pPr>
    </w:p>
    <w:p w14:paraId="5CF5D0B0" w14:textId="77777777" w:rsidR="00141697" w:rsidRPr="00E7575D" w:rsidRDefault="00141697" w:rsidP="000A504C">
      <w:pPr>
        <w:rPr>
          <w:rFonts w:ascii="ＭＳ ゴシック" w:eastAsia="ＭＳ ゴシック" w:hAnsi="ＭＳ ゴシック"/>
        </w:rPr>
      </w:pPr>
      <w:r w:rsidRPr="00E7575D">
        <w:rPr>
          <w:rFonts w:ascii="ＭＳ ゴシック" w:eastAsia="ＭＳ ゴシック" w:hAnsi="ＭＳ ゴシック" w:hint="eastAsia"/>
        </w:rPr>
        <w:t xml:space="preserve">　　　　　　　　　　　　　　　　　　（申請者）</w:t>
      </w:r>
    </w:p>
    <w:p w14:paraId="5D53D2B1" w14:textId="77777777" w:rsidR="00141697" w:rsidRPr="00E7575D" w:rsidRDefault="00141697" w:rsidP="000A504C">
      <w:pPr>
        <w:rPr>
          <w:rFonts w:ascii="ＭＳ ゴシック" w:eastAsia="ＭＳ ゴシック" w:hAnsi="ＭＳ ゴシック"/>
          <w:u w:val="single"/>
        </w:rPr>
      </w:pPr>
      <w:r w:rsidRPr="00E7575D">
        <w:rPr>
          <w:rFonts w:ascii="ＭＳ ゴシック" w:eastAsia="ＭＳ ゴシック" w:hAnsi="ＭＳ ゴシック" w:hint="eastAsia"/>
        </w:rPr>
        <w:t xml:space="preserve">　　　　　　　　　　　　　　　　　　　</w:t>
      </w:r>
      <w:r w:rsidRPr="00E7575D">
        <w:rPr>
          <w:rFonts w:ascii="ＭＳ ゴシック" w:eastAsia="ＭＳ ゴシック" w:hAnsi="ＭＳ ゴシック" w:hint="eastAsia"/>
          <w:u w:val="single"/>
        </w:rPr>
        <w:t xml:space="preserve">住　　所　　　　　　　　　　　　　　　　</w:t>
      </w:r>
    </w:p>
    <w:p w14:paraId="73C6B992" w14:textId="77777777" w:rsidR="00141697" w:rsidRPr="00E7575D" w:rsidRDefault="00141697" w:rsidP="000A504C">
      <w:pPr>
        <w:rPr>
          <w:rFonts w:ascii="ＭＳ ゴシック" w:eastAsia="ＭＳ ゴシック" w:hAnsi="ＭＳ ゴシック"/>
          <w:u w:val="single"/>
        </w:rPr>
      </w:pPr>
    </w:p>
    <w:p w14:paraId="29CA1E1C" w14:textId="77777777" w:rsidR="00141697" w:rsidRPr="00E7575D" w:rsidRDefault="00141697" w:rsidP="000A504C">
      <w:pPr>
        <w:rPr>
          <w:rFonts w:ascii="ＭＳ ゴシック" w:eastAsia="ＭＳ ゴシック" w:hAnsi="ＭＳ ゴシック"/>
          <w:u w:val="single"/>
        </w:rPr>
      </w:pPr>
      <w:r w:rsidRPr="00E7575D">
        <w:rPr>
          <w:rFonts w:ascii="ＭＳ ゴシック" w:eastAsia="ＭＳ ゴシック" w:hAnsi="ＭＳ ゴシック" w:hint="eastAsia"/>
        </w:rPr>
        <w:t xml:space="preserve">　　　　　　　　　　　　　　　　　　　</w:t>
      </w:r>
      <w:r w:rsidRPr="00E7575D">
        <w:rPr>
          <w:rFonts w:ascii="ＭＳ ゴシック" w:eastAsia="ＭＳ ゴシック" w:hAnsi="ＭＳ ゴシック" w:hint="eastAsia"/>
          <w:u w:val="single"/>
        </w:rPr>
        <w:t xml:space="preserve">事業者名　　　　　　　　　　　　　　　　</w:t>
      </w:r>
    </w:p>
    <w:p w14:paraId="49F1EC9E" w14:textId="77777777" w:rsidR="00141697" w:rsidRPr="00E7575D" w:rsidRDefault="00141697" w:rsidP="000A504C">
      <w:pPr>
        <w:rPr>
          <w:rFonts w:ascii="ＭＳ ゴシック" w:eastAsia="ＭＳ ゴシック" w:hAnsi="ＭＳ ゴシック"/>
          <w:u w:val="single"/>
        </w:rPr>
      </w:pPr>
    </w:p>
    <w:p w14:paraId="610F3812" w14:textId="77777777" w:rsidR="00141697" w:rsidRPr="00E7575D" w:rsidRDefault="00141697" w:rsidP="00EF7B9D">
      <w:pPr>
        <w:ind w:firstLineChars="100" w:firstLine="210"/>
        <w:rPr>
          <w:rFonts w:ascii="ＭＳ ゴシック" w:eastAsia="ＭＳ ゴシック" w:hAnsi="ＭＳ ゴシック"/>
          <w:u w:val="single"/>
        </w:rPr>
      </w:pPr>
      <w:r w:rsidRPr="00E7575D">
        <w:rPr>
          <w:rFonts w:ascii="ＭＳ ゴシック" w:eastAsia="ＭＳ ゴシック" w:hAnsi="ＭＳ ゴシック" w:hint="eastAsia"/>
        </w:rPr>
        <w:t xml:space="preserve">　　　　　　　　　　　　   　　　　 </w:t>
      </w:r>
      <w:r w:rsidRPr="00E7575D">
        <w:rPr>
          <w:rFonts w:ascii="ＭＳ ゴシック" w:eastAsia="ＭＳ ゴシック" w:hAnsi="ＭＳ ゴシック" w:hint="eastAsia"/>
          <w:w w:val="80"/>
          <w:u w:val="single"/>
        </w:rPr>
        <w:t>代表者 職氏名</w:t>
      </w:r>
      <w:r w:rsidRPr="00E7575D">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1FE7001B" w14:textId="77777777" w:rsidR="00141697" w:rsidRPr="00E7575D" w:rsidRDefault="00141697" w:rsidP="000A504C">
      <w:pPr>
        <w:rPr>
          <w:rFonts w:ascii="ＭＳ ゴシック" w:eastAsia="ＭＳ ゴシック" w:hAnsi="ＭＳ ゴシック"/>
        </w:rPr>
      </w:pPr>
    </w:p>
    <w:p w14:paraId="7BFBBF0E" w14:textId="77777777" w:rsidR="00141697" w:rsidRPr="00555546" w:rsidRDefault="00141697" w:rsidP="00555546">
      <w:pPr>
        <w:pStyle w:val="a6"/>
        <w:spacing w:line="380" w:lineRule="exact"/>
        <w:jc w:val="center"/>
        <w:rPr>
          <w:rFonts w:ascii="ＭＳ ゴシック" w:eastAsia="ＭＳ ゴシック" w:hAnsi="ＭＳ ゴシック"/>
          <w:kern w:val="0"/>
        </w:rPr>
      </w:pPr>
      <w:r w:rsidRPr="00555546">
        <w:rPr>
          <w:rFonts w:ascii="ＭＳ ゴシック" w:eastAsia="ＭＳ ゴシック" w:hAnsi="ＭＳ ゴシック" w:hint="eastAsia"/>
          <w:kern w:val="0"/>
        </w:rPr>
        <w:t>タクシープラン等観光二次交通整備事業補助金</w:t>
      </w:r>
    </w:p>
    <w:p w14:paraId="03DD8595" w14:textId="77777777" w:rsidR="00141697" w:rsidRPr="00555546" w:rsidRDefault="00141697" w:rsidP="00555546">
      <w:pPr>
        <w:pStyle w:val="a6"/>
        <w:spacing w:line="380" w:lineRule="exact"/>
        <w:jc w:val="center"/>
        <w:rPr>
          <w:rFonts w:ascii="ＭＳ ゴシック" w:eastAsia="ＭＳ ゴシック" w:hAnsi="ＭＳ ゴシック"/>
          <w:kern w:val="0"/>
        </w:rPr>
      </w:pPr>
      <w:r w:rsidRPr="00555546">
        <w:rPr>
          <w:rFonts w:ascii="ＭＳ ゴシック" w:eastAsia="ＭＳ ゴシック" w:hAnsi="ＭＳ ゴシック" w:hint="eastAsia"/>
          <w:kern w:val="0"/>
        </w:rPr>
        <w:t>（</w:t>
      </w:r>
      <w:r>
        <w:rPr>
          <w:rFonts w:ascii="ＭＳ ゴシック" w:eastAsia="ＭＳ ゴシック" w:hAnsi="ＭＳ ゴシック" w:hint="eastAsia"/>
          <w:kern w:val="0"/>
        </w:rPr>
        <w:t>レンタカー、カーシェア保管場所</w:t>
      </w:r>
      <w:r w:rsidRPr="00555546">
        <w:rPr>
          <w:rFonts w:ascii="ＭＳ ゴシック" w:eastAsia="ＭＳ ゴシック" w:hAnsi="ＭＳ ゴシック" w:hint="eastAsia"/>
          <w:kern w:val="0"/>
        </w:rPr>
        <w:t>補助）</w:t>
      </w:r>
      <w:r w:rsidRPr="00555546">
        <w:rPr>
          <w:rFonts w:ascii="ＭＳ ゴシック" w:eastAsia="ＭＳ ゴシック" w:hAnsi="ＭＳ ゴシック" w:hint="eastAsia"/>
          <w:szCs w:val="18"/>
        </w:rPr>
        <w:t>中止・変更報告書</w:t>
      </w:r>
    </w:p>
    <w:p w14:paraId="645A6497" w14:textId="77777777" w:rsidR="00141697" w:rsidRPr="00C70299" w:rsidRDefault="00141697" w:rsidP="004446B1">
      <w:pPr>
        <w:rPr>
          <w:rFonts w:ascii="ＭＳ ゴシック" w:eastAsia="ＭＳ ゴシック" w:hAnsi="ＭＳ ゴシック"/>
        </w:rPr>
      </w:pPr>
    </w:p>
    <w:p w14:paraId="7AD1EF49" w14:textId="77777777" w:rsidR="00141697" w:rsidRPr="00E7575D" w:rsidRDefault="00141697" w:rsidP="004446B1">
      <w:pPr>
        <w:rPr>
          <w:rFonts w:ascii="ＭＳ ゴシック" w:eastAsia="ＭＳ ゴシック" w:hAnsi="ＭＳ ゴシック"/>
        </w:rPr>
      </w:pPr>
      <w:r w:rsidRPr="00E7575D">
        <w:rPr>
          <w:rFonts w:ascii="ＭＳ ゴシック" w:eastAsia="ＭＳ ゴシック" w:hAnsi="ＭＳ ゴシック" w:hint="eastAsia"/>
        </w:rPr>
        <w:t xml:space="preserve">　　　　　　　　　　　　　　　　　　　</w:t>
      </w:r>
    </w:p>
    <w:p w14:paraId="62D5BC14" w14:textId="77777777" w:rsidR="00141697" w:rsidRDefault="00141697" w:rsidP="009B7844">
      <w:pPr>
        <w:ind w:firstLineChars="100" w:firstLine="210"/>
        <w:rPr>
          <w:rFonts w:ascii="ＭＳ ゴシック" w:eastAsia="ＭＳ ゴシック" w:hAnsi="ＭＳ ゴシック"/>
        </w:rPr>
      </w:pPr>
      <w:r>
        <w:rPr>
          <w:rFonts w:ascii="ＭＳ ゴシック" w:eastAsia="ＭＳ ゴシック" w:hAnsi="ＭＳ ゴシック" w:hint="eastAsia"/>
        </w:rPr>
        <w:t>令和　年　月　日付け福旅協第　号で</w:t>
      </w:r>
      <w:r w:rsidRPr="00E7575D">
        <w:rPr>
          <w:rFonts w:ascii="ＭＳ ゴシック" w:eastAsia="ＭＳ ゴシック" w:hAnsi="ＭＳ ゴシック" w:hint="eastAsia"/>
        </w:rPr>
        <w:t>交付決定を受けた</w:t>
      </w:r>
      <w:r>
        <w:rPr>
          <w:rFonts w:ascii="ＭＳ ゴシック" w:eastAsia="ＭＳ ゴシック" w:hAnsi="ＭＳ ゴシック" w:hint="eastAsia"/>
        </w:rPr>
        <w:t>補助</w:t>
      </w:r>
      <w:r w:rsidRPr="00E7575D">
        <w:rPr>
          <w:rFonts w:ascii="ＭＳ ゴシック" w:eastAsia="ＭＳ ゴシック" w:hAnsi="ＭＳ ゴシック" w:hint="eastAsia"/>
        </w:rPr>
        <w:t>事業について、</w:t>
      </w:r>
      <w:r>
        <w:rPr>
          <w:rFonts w:ascii="ＭＳ ゴシック" w:eastAsia="ＭＳ ゴシック" w:hAnsi="ＭＳ ゴシック" w:hint="eastAsia"/>
        </w:rPr>
        <w:t>（　中止・</w:t>
      </w:r>
    </w:p>
    <w:p w14:paraId="3C9D2F25" w14:textId="77777777" w:rsidR="00141697" w:rsidRPr="00E7575D" w:rsidRDefault="00141697" w:rsidP="00D31039">
      <w:pPr>
        <w:rPr>
          <w:rFonts w:ascii="ＭＳ ゴシック" w:eastAsia="ＭＳ ゴシック" w:hAnsi="ＭＳ ゴシック"/>
        </w:rPr>
      </w:pPr>
      <w:r>
        <w:rPr>
          <w:rFonts w:ascii="ＭＳ ゴシック" w:eastAsia="ＭＳ ゴシック" w:hAnsi="ＭＳ ゴシック" w:hint="eastAsia"/>
        </w:rPr>
        <w:t>変更　）</w:t>
      </w:r>
      <w:r w:rsidRPr="00E7575D">
        <w:rPr>
          <w:rFonts w:ascii="ＭＳ ゴシック" w:eastAsia="ＭＳ ゴシック" w:hAnsi="ＭＳ ゴシック" w:hint="eastAsia"/>
        </w:rPr>
        <w:t>となったので、「</w:t>
      </w:r>
      <w:r>
        <w:rPr>
          <w:rFonts w:ascii="ＭＳ ゴシック" w:eastAsia="ＭＳ ゴシック" w:hAnsi="ＭＳ ゴシック" w:hint="eastAsia"/>
        </w:rPr>
        <w:t>タクシープラン等観光二次交通整備事業補助金実施要</w:t>
      </w:r>
      <w:r w:rsidRPr="00E7575D">
        <w:rPr>
          <w:rFonts w:ascii="ＭＳ ゴシック" w:eastAsia="ＭＳ ゴシック" w:hAnsi="ＭＳ ゴシック" w:hint="eastAsia"/>
        </w:rPr>
        <w:t>綱」に基づき、報告します。</w:t>
      </w:r>
    </w:p>
    <w:p w14:paraId="75267D26" w14:textId="77777777" w:rsidR="00141697" w:rsidRPr="00E7575D" w:rsidRDefault="00141697" w:rsidP="004446B1">
      <w:pPr>
        <w:rPr>
          <w:rFonts w:ascii="ＭＳ ゴシック" w:eastAsia="ＭＳ ゴシック" w:hAnsi="ＭＳ ゴシック"/>
        </w:rPr>
      </w:pPr>
    </w:p>
    <w:p w14:paraId="609C0B6C" w14:textId="77777777" w:rsidR="00141697" w:rsidRDefault="00141697" w:rsidP="00555546">
      <w:pPr>
        <w:pStyle w:val="a6"/>
        <w:spacing w:line="380" w:lineRule="exact"/>
        <w:rPr>
          <w:rFonts w:ascii="ＭＳ ゴシック" w:eastAsia="ＭＳ ゴシック" w:hAnsi="ＭＳ ゴシック"/>
        </w:rPr>
      </w:pPr>
      <w:r>
        <w:rPr>
          <w:rFonts w:ascii="ＭＳ ゴシック" w:eastAsia="ＭＳ ゴシック" w:hAnsi="ＭＳ ゴシック" w:hint="eastAsia"/>
        </w:rPr>
        <w:t>①　中止・変更</w:t>
      </w:r>
      <w:r w:rsidRPr="00B02A38">
        <w:rPr>
          <w:rFonts w:ascii="ＭＳ ゴシック" w:eastAsia="ＭＳ ゴシック" w:hAnsi="ＭＳ ゴシック" w:hint="eastAsia"/>
        </w:rPr>
        <w:t>の内容</w:t>
      </w:r>
    </w:p>
    <w:p w14:paraId="5D6F085F" w14:textId="77777777" w:rsidR="00141697" w:rsidRDefault="00141697" w:rsidP="00555546">
      <w:pPr>
        <w:pStyle w:val="a6"/>
        <w:spacing w:line="380" w:lineRule="exact"/>
        <w:rPr>
          <w:rFonts w:ascii="ＭＳ ゴシック" w:eastAsia="ＭＳ ゴシック" w:hAnsi="ＭＳ ゴシック"/>
        </w:rPr>
      </w:pPr>
    </w:p>
    <w:p w14:paraId="07A11210" w14:textId="77777777" w:rsidR="00141697" w:rsidRDefault="00141697" w:rsidP="00B02A38">
      <w:pPr>
        <w:pStyle w:val="a6"/>
        <w:tabs>
          <w:tab w:val="clear" w:pos="4252"/>
          <w:tab w:val="clear" w:pos="8504"/>
        </w:tabs>
        <w:snapToGrid/>
        <w:spacing w:line="380" w:lineRule="exact"/>
        <w:rPr>
          <w:rFonts w:ascii="ＭＳ ゴシック" w:eastAsia="ＭＳ ゴシック" w:hAnsi="ＭＳ ゴシック"/>
        </w:rPr>
      </w:pPr>
    </w:p>
    <w:p w14:paraId="493E925B" w14:textId="77777777" w:rsidR="00141697" w:rsidRDefault="00141697" w:rsidP="00B02A38">
      <w:pPr>
        <w:pStyle w:val="a6"/>
        <w:tabs>
          <w:tab w:val="clear" w:pos="4252"/>
          <w:tab w:val="clear" w:pos="8504"/>
        </w:tabs>
        <w:snapToGrid/>
        <w:spacing w:line="380" w:lineRule="exact"/>
        <w:rPr>
          <w:rFonts w:ascii="ＭＳ ゴシック" w:eastAsia="ＭＳ ゴシック" w:hAnsi="ＭＳ ゴシック"/>
        </w:rPr>
      </w:pPr>
    </w:p>
    <w:p w14:paraId="00817CC9" w14:textId="037714E7" w:rsidR="00141697" w:rsidRDefault="00141697" w:rsidP="003B7056">
      <w:pPr>
        <w:pStyle w:val="a6"/>
        <w:numPr>
          <w:ilvl w:val="0"/>
          <w:numId w:val="2"/>
        </w:numPr>
        <w:tabs>
          <w:tab w:val="clear" w:pos="4252"/>
          <w:tab w:val="clear" w:pos="8504"/>
        </w:tabs>
        <w:snapToGrid/>
        <w:spacing w:line="380" w:lineRule="exact"/>
        <w:rPr>
          <w:rFonts w:ascii="ＭＳ ゴシック" w:eastAsia="ＭＳ ゴシック" w:hAnsi="ＭＳ ゴシック"/>
        </w:rPr>
      </w:pPr>
      <w:r>
        <w:rPr>
          <w:rFonts w:ascii="ＭＳ ゴシック" w:eastAsia="ＭＳ ゴシック" w:hAnsi="ＭＳ ゴシック" w:hint="eastAsia"/>
        </w:rPr>
        <w:t xml:space="preserve">　中止・変更の</w:t>
      </w:r>
      <w:r w:rsidRPr="00B02A38">
        <w:rPr>
          <w:rFonts w:ascii="ＭＳ ゴシック" w:eastAsia="ＭＳ ゴシック" w:hAnsi="ＭＳ ゴシック" w:hint="eastAsia"/>
        </w:rPr>
        <w:t>理由</w:t>
      </w:r>
    </w:p>
    <w:p w14:paraId="029CE8B1" w14:textId="77777777" w:rsidR="00141697" w:rsidRDefault="00141697" w:rsidP="00555546">
      <w:pPr>
        <w:pStyle w:val="a6"/>
        <w:tabs>
          <w:tab w:val="clear" w:pos="4252"/>
          <w:tab w:val="clear" w:pos="8504"/>
        </w:tabs>
        <w:snapToGrid/>
        <w:spacing w:line="380" w:lineRule="exact"/>
        <w:rPr>
          <w:rFonts w:ascii="ＭＳ ゴシック" w:eastAsia="ＭＳ ゴシック" w:hAnsi="ＭＳ ゴシック"/>
        </w:rPr>
      </w:pPr>
    </w:p>
    <w:p w14:paraId="58976E38" w14:textId="77777777" w:rsidR="00141697" w:rsidRDefault="00141697" w:rsidP="00555546">
      <w:pPr>
        <w:pStyle w:val="a6"/>
        <w:tabs>
          <w:tab w:val="clear" w:pos="4252"/>
          <w:tab w:val="clear" w:pos="8504"/>
        </w:tabs>
        <w:snapToGrid/>
        <w:spacing w:line="380" w:lineRule="exact"/>
        <w:rPr>
          <w:rFonts w:ascii="ＭＳ ゴシック" w:eastAsia="ＭＳ ゴシック" w:hAnsi="ＭＳ ゴシック"/>
        </w:rPr>
      </w:pPr>
    </w:p>
    <w:p w14:paraId="446C4E38" w14:textId="06A5E658" w:rsidR="00141697" w:rsidRPr="00B02A38" w:rsidRDefault="003B7056" w:rsidP="00B02A38">
      <w:pPr>
        <w:rPr>
          <w:rFonts w:ascii="ＭＳ ゴシック" w:eastAsia="ＭＳ ゴシック" w:hAnsi="ＭＳ ゴシック"/>
        </w:rPr>
      </w:pPr>
      <w:r>
        <w:rPr>
          <w:rFonts w:ascii="ＭＳ ゴシック" w:eastAsia="ＭＳ ゴシック" w:hAnsi="ＭＳ ゴシック" w:hint="eastAsia"/>
        </w:rPr>
        <w:t>（以下、変更の場合に記入、添付）</w:t>
      </w:r>
    </w:p>
    <w:p w14:paraId="0A018CD8" w14:textId="77777777" w:rsidR="00141697" w:rsidRPr="00555546" w:rsidRDefault="00141697" w:rsidP="00555546">
      <w:pPr>
        <w:rPr>
          <w:rFonts w:ascii="ＭＳ ゴシック" w:eastAsia="ＭＳ ゴシック" w:hAnsi="ＭＳ ゴシック"/>
          <w:u w:val="single"/>
        </w:rPr>
      </w:pPr>
      <w:r>
        <w:rPr>
          <w:rFonts w:ascii="ＭＳ ゴシック" w:eastAsia="ＭＳ ゴシック" w:hAnsi="ＭＳ ゴシック" w:hint="eastAsia"/>
          <w:bCs/>
        </w:rPr>
        <w:t xml:space="preserve">③　変更後の月極駐車料金　　　　</w:t>
      </w:r>
      <w:r w:rsidRPr="00555546">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Pr="00555546">
        <w:rPr>
          <w:rFonts w:ascii="ＭＳ ゴシック" w:eastAsia="ＭＳ ゴシック" w:hAnsi="ＭＳ ゴシック" w:hint="eastAsia"/>
          <w:u w:val="single"/>
        </w:rPr>
        <w:t xml:space="preserve">　　　　　　　　円</w:t>
      </w:r>
    </w:p>
    <w:p w14:paraId="7884ED6B" w14:textId="77777777" w:rsidR="00141697" w:rsidRPr="00C70299" w:rsidRDefault="00141697" w:rsidP="00555546">
      <w:pPr>
        <w:rPr>
          <w:rFonts w:ascii="ＭＳ ゴシック" w:eastAsia="ＭＳ ゴシック" w:hAnsi="ＭＳ ゴシック"/>
        </w:rPr>
      </w:pPr>
    </w:p>
    <w:p w14:paraId="1E950F7E" w14:textId="77777777" w:rsidR="00141697" w:rsidRDefault="00141697" w:rsidP="00B02A38">
      <w:pPr>
        <w:rPr>
          <w:rFonts w:ascii="ＭＳ ゴシック" w:eastAsia="ＭＳ ゴシック" w:hAnsi="ＭＳ ゴシック"/>
          <w:u w:val="single"/>
        </w:rPr>
      </w:pPr>
      <w:r>
        <w:rPr>
          <w:rFonts w:ascii="ＭＳ ゴシック" w:eastAsia="ＭＳ ゴシック" w:hAnsi="ＭＳ ゴシック" w:hint="eastAsia"/>
        </w:rPr>
        <w:t>④　変更</w:t>
      </w:r>
      <w:r w:rsidRPr="00555546">
        <w:rPr>
          <w:rFonts w:ascii="ＭＳ ゴシック" w:eastAsia="ＭＳ ゴシック" w:hAnsi="ＭＳ ゴシック" w:hint="eastAsia"/>
        </w:rPr>
        <w:t>補助金</w:t>
      </w:r>
      <w:r>
        <w:rPr>
          <w:rFonts w:ascii="ＭＳ ゴシック" w:eastAsia="ＭＳ ゴシック" w:hAnsi="ＭＳ ゴシック" w:hint="eastAsia"/>
        </w:rPr>
        <w:t>交付申請</w:t>
      </w:r>
      <w:r w:rsidRPr="00555546">
        <w:rPr>
          <w:rFonts w:ascii="ＭＳ ゴシック" w:eastAsia="ＭＳ ゴシック" w:hAnsi="ＭＳ ゴシック" w:hint="eastAsia"/>
        </w:rPr>
        <w:t>額（</w:t>
      </w:r>
      <w:r>
        <w:rPr>
          <w:rFonts w:ascii="ＭＳ ゴシック" w:eastAsia="ＭＳ ゴシック" w:hAnsi="ＭＳ ゴシック" w:hint="eastAsia"/>
        </w:rPr>
        <w:t>③</w:t>
      </w:r>
      <w:r w:rsidRPr="00555546">
        <w:rPr>
          <w:rFonts w:ascii="ＭＳ ゴシック" w:eastAsia="ＭＳ ゴシック" w:hAnsi="ＭＳ ゴシック" w:hint="eastAsia"/>
        </w:rPr>
        <w:t>÷</w:t>
      </w:r>
      <w:r>
        <w:rPr>
          <w:rFonts w:ascii="ＭＳ ゴシック" w:eastAsia="ＭＳ ゴシック" w:hAnsi="ＭＳ ゴシック" w:hint="eastAsia"/>
        </w:rPr>
        <w:t>３</w:t>
      </w:r>
      <w:r w:rsidRPr="00555546">
        <w:rPr>
          <w:rFonts w:ascii="ＭＳ ゴシック" w:eastAsia="ＭＳ ゴシック" w:hAnsi="ＭＳ ゴシック" w:hint="eastAsia"/>
        </w:rPr>
        <w:t>）※上限</w:t>
      </w:r>
      <w:r>
        <w:rPr>
          <w:rFonts w:ascii="ＭＳ ゴシック" w:eastAsia="ＭＳ ゴシック" w:hAnsi="ＭＳ ゴシック" w:hint="eastAsia"/>
        </w:rPr>
        <w:t>5</w:t>
      </w:r>
      <w:r>
        <w:rPr>
          <w:rFonts w:ascii="ＭＳ ゴシック" w:eastAsia="ＭＳ ゴシック" w:hAnsi="ＭＳ ゴシック"/>
        </w:rPr>
        <w:t>,000</w:t>
      </w:r>
      <w:r w:rsidRPr="00555546">
        <w:rPr>
          <w:rFonts w:ascii="ＭＳ ゴシック" w:eastAsia="ＭＳ ゴシック" w:hAnsi="ＭＳ ゴシック" w:hint="eastAsia"/>
        </w:rPr>
        <w:t>円</w:t>
      </w:r>
      <w:r>
        <w:rPr>
          <w:rFonts w:ascii="ＭＳ ゴシック" w:eastAsia="ＭＳ ゴシック" w:hAnsi="ＭＳ ゴシック" w:hint="eastAsia"/>
        </w:rPr>
        <w:t xml:space="preserve">　　　　</w:t>
      </w:r>
      <w:r w:rsidRPr="00555546">
        <w:rPr>
          <w:rFonts w:ascii="ＭＳ ゴシック" w:eastAsia="ＭＳ ゴシック" w:hAnsi="ＭＳ ゴシック" w:hint="eastAsia"/>
          <w:bCs/>
          <w:u w:val="single"/>
        </w:rPr>
        <w:t xml:space="preserve">　　　　　　　　</w:t>
      </w:r>
      <w:r w:rsidRPr="00555546">
        <w:rPr>
          <w:rFonts w:ascii="ＭＳ ゴシック" w:eastAsia="ＭＳ ゴシック" w:hAnsi="ＭＳ ゴシック" w:hint="eastAsia"/>
          <w:u w:val="single"/>
        </w:rPr>
        <w:t>円</w:t>
      </w:r>
    </w:p>
    <w:p w14:paraId="578024B9" w14:textId="77777777" w:rsidR="00141697" w:rsidRDefault="00141697" w:rsidP="00B02A38">
      <w:pPr>
        <w:rPr>
          <w:rFonts w:ascii="ＭＳ ゴシック" w:eastAsia="ＭＳ ゴシック" w:hAnsi="ＭＳ ゴシック"/>
          <w:u w:val="single"/>
        </w:rPr>
      </w:pPr>
    </w:p>
    <w:p w14:paraId="6A0D9FC7" w14:textId="77777777" w:rsidR="00141697" w:rsidRPr="003E6CD8" w:rsidRDefault="00141697" w:rsidP="00B02A38">
      <w:pPr>
        <w:rPr>
          <w:rFonts w:ascii="ＭＳ ゴシック" w:eastAsia="ＭＳ ゴシック" w:hAnsi="ＭＳ ゴシック"/>
          <w:sz w:val="22"/>
          <w:szCs w:val="22"/>
        </w:rPr>
      </w:pPr>
      <w:r w:rsidRPr="00C70299">
        <w:rPr>
          <w:rFonts w:ascii="ＭＳ ゴシック" w:eastAsia="ＭＳ ゴシック" w:hAnsi="ＭＳ ゴシック" w:hint="eastAsia"/>
        </w:rPr>
        <w:t>⑤添付書類</w:t>
      </w:r>
      <w:r>
        <w:rPr>
          <w:rFonts w:ascii="ＭＳ ゴシック" w:eastAsia="ＭＳ ゴシック" w:hAnsi="ＭＳ ゴシック" w:hint="eastAsia"/>
        </w:rPr>
        <w:t xml:space="preserve">　※変更がある場合に提出　　　　　　　　　　　　　　</w:t>
      </w:r>
      <w:r w:rsidRPr="003E6CD8">
        <w:rPr>
          <w:rFonts w:ascii="ＭＳ ゴシック" w:eastAsia="ＭＳ ゴシック" w:hAnsi="ＭＳ ゴシック" w:hint="eastAsia"/>
          <w:sz w:val="22"/>
          <w:szCs w:val="22"/>
        </w:rPr>
        <w:t xml:space="preserve"> （チェック欄）</w:t>
      </w:r>
    </w:p>
    <w:p w14:paraId="3FE527CD" w14:textId="77777777" w:rsidR="003B7056" w:rsidRDefault="003B7056">
      <w:pPr>
        <w:widowControl/>
        <w:jc w:val="left"/>
        <w:rPr>
          <w:rFonts w:ascii="ＭＳ 明朝" w:hAnsi="ＭＳ 明朝" w:hint="eastAsia"/>
          <w:sz w:val="22"/>
          <w:szCs w:val="28"/>
        </w:rPr>
      </w:pPr>
    </w:p>
    <w:tbl>
      <w:tblPr>
        <w:tblpPr w:leftFromText="142" w:rightFromText="142" w:vertAnchor="page" w:horzAnchor="margin" w:tblpY="14161"/>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623"/>
        <w:gridCol w:w="848"/>
      </w:tblGrid>
      <w:tr w:rsidR="003B7056" w:rsidRPr="005711B7" w14:paraId="711FFF68" w14:textId="77777777" w:rsidTr="003B7056">
        <w:trPr>
          <w:cantSplit/>
          <w:trHeight w:val="699"/>
        </w:trPr>
        <w:tc>
          <w:tcPr>
            <w:tcW w:w="717" w:type="dxa"/>
            <w:vMerge w:val="restart"/>
            <w:textDirection w:val="tbRlV"/>
          </w:tcPr>
          <w:p w14:paraId="5AA5475F" w14:textId="77777777" w:rsidR="003B7056" w:rsidRPr="003E6CD8" w:rsidRDefault="003B7056" w:rsidP="003B7056">
            <w:pPr>
              <w:spacing w:line="440" w:lineRule="exact"/>
              <w:ind w:left="113" w:right="113"/>
              <w:jc w:val="center"/>
              <w:rPr>
                <w:rFonts w:ascii="ＭＳ ゴシック" w:eastAsia="ＭＳ ゴシック" w:hAnsi="ＭＳ ゴシック"/>
              </w:rPr>
            </w:pPr>
            <w:r w:rsidRPr="003E6CD8">
              <w:rPr>
                <w:rFonts w:ascii="ＭＳ ゴシック" w:eastAsia="ＭＳ ゴシック" w:hAnsi="ＭＳ ゴシック" w:hint="eastAsia"/>
                <w:sz w:val="22"/>
                <w:szCs w:val="22"/>
              </w:rPr>
              <w:t>添付書類</w:t>
            </w:r>
          </w:p>
        </w:tc>
        <w:tc>
          <w:tcPr>
            <w:tcW w:w="6623" w:type="dxa"/>
            <w:shd w:val="clear" w:color="auto" w:fill="auto"/>
            <w:vAlign w:val="center"/>
          </w:tcPr>
          <w:p w14:paraId="11AFFDD4" w14:textId="77777777" w:rsidR="003B7056" w:rsidRPr="003E6CD8" w:rsidRDefault="003B7056" w:rsidP="003B7056">
            <w:pPr>
              <w:spacing w:line="0" w:lineRule="atLeast"/>
              <w:rPr>
                <w:rFonts w:ascii="ＭＳ ゴシック" w:eastAsia="ＭＳ ゴシック" w:hAnsi="ＭＳ ゴシック"/>
              </w:rPr>
            </w:pPr>
            <w:r w:rsidRPr="003E6CD8">
              <w:rPr>
                <w:rFonts w:ascii="ＭＳ ゴシック" w:eastAsia="ＭＳ ゴシック" w:hAnsi="ＭＳ ゴシック" w:hint="eastAsia"/>
              </w:rPr>
              <w:t>（１）駐車場賃貸借契約書、土地賃貸借契約書等の契約書</w:t>
            </w:r>
          </w:p>
          <w:p w14:paraId="27A95A3A" w14:textId="77777777" w:rsidR="003B7056" w:rsidRPr="003E6CD8" w:rsidRDefault="003B7056" w:rsidP="003B7056">
            <w:pPr>
              <w:spacing w:line="0" w:lineRule="atLeast"/>
              <w:rPr>
                <w:rFonts w:ascii="ＭＳ ゴシック" w:eastAsia="ＭＳ ゴシック" w:hAnsi="ＭＳ ゴシック"/>
              </w:rPr>
            </w:pPr>
            <w:r w:rsidRPr="003E6CD8">
              <w:rPr>
                <w:rFonts w:ascii="ＭＳ ゴシック" w:eastAsia="ＭＳ ゴシック" w:hAnsi="ＭＳ ゴシック" w:hint="eastAsia"/>
              </w:rPr>
              <w:t xml:space="preserve">　　　（駐車場を借りていることがわかる書類）</w:t>
            </w:r>
          </w:p>
        </w:tc>
        <w:tc>
          <w:tcPr>
            <w:tcW w:w="848" w:type="dxa"/>
            <w:shd w:val="clear" w:color="auto" w:fill="auto"/>
            <w:vAlign w:val="center"/>
          </w:tcPr>
          <w:p w14:paraId="26F71CFE" w14:textId="77777777" w:rsidR="003B7056" w:rsidRPr="005711B7" w:rsidRDefault="003B7056" w:rsidP="003B7056">
            <w:pPr>
              <w:spacing w:line="440" w:lineRule="exact"/>
              <w:jc w:val="center"/>
              <w:rPr>
                <w:rFonts w:ascii="ＭＳ 明朝" w:hAnsi="ＭＳ 明朝"/>
              </w:rPr>
            </w:pPr>
            <w:r w:rsidRPr="005711B7">
              <w:rPr>
                <w:rFonts w:ascii="ＭＳ 明朝" w:hAnsi="ＭＳ 明朝" w:hint="eastAsia"/>
                <w:sz w:val="36"/>
                <w:szCs w:val="36"/>
              </w:rPr>
              <w:t>□</w:t>
            </w:r>
          </w:p>
        </w:tc>
      </w:tr>
      <w:tr w:rsidR="003B7056" w:rsidRPr="005711B7" w14:paraId="04766855" w14:textId="77777777" w:rsidTr="003B7056">
        <w:trPr>
          <w:cantSplit/>
          <w:trHeight w:val="810"/>
        </w:trPr>
        <w:tc>
          <w:tcPr>
            <w:tcW w:w="717" w:type="dxa"/>
            <w:vMerge/>
          </w:tcPr>
          <w:p w14:paraId="73962F64" w14:textId="77777777" w:rsidR="003B7056" w:rsidRDefault="003B7056" w:rsidP="003B7056">
            <w:pPr>
              <w:spacing w:line="440" w:lineRule="exact"/>
              <w:rPr>
                <w:rFonts w:ascii="ＭＳ 明朝" w:hAnsi="ＭＳ 明朝"/>
              </w:rPr>
            </w:pPr>
          </w:p>
        </w:tc>
        <w:tc>
          <w:tcPr>
            <w:tcW w:w="6623" w:type="dxa"/>
            <w:shd w:val="clear" w:color="auto" w:fill="auto"/>
            <w:vAlign w:val="center"/>
          </w:tcPr>
          <w:p w14:paraId="63A4FDD8" w14:textId="77777777" w:rsidR="003B7056" w:rsidRPr="003E6CD8" w:rsidRDefault="003B7056" w:rsidP="003B7056">
            <w:pPr>
              <w:spacing w:line="0" w:lineRule="atLeast"/>
              <w:rPr>
                <w:rFonts w:ascii="ＭＳ ゴシック" w:eastAsia="ＭＳ ゴシック" w:hAnsi="ＭＳ ゴシック"/>
              </w:rPr>
            </w:pPr>
            <w:r w:rsidRPr="003E6CD8">
              <w:rPr>
                <w:rFonts w:ascii="ＭＳ ゴシック" w:eastAsia="ＭＳ ゴシック" w:hAnsi="ＭＳ ゴシック" w:hint="eastAsia"/>
              </w:rPr>
              <w:t>（２）駐車場を利用する車両の車庫証明書の写し</w:t>
            </w:r>
          </w:p>
        </w:tc>
        <w:tc>
          <w:tcPr>
            <w:tcW w:w="848" w:type="dxa"/>
            <w:shd w:val="clear" w:color="auto" w:fill="auto"/>
            <w:vAlign w:val="center"/>
          </w:tcPr>
          <w:p w14:paraId="4BAB44AC" w14:textId="77777777" w:rsidR="003B7056" w:rsidRPr="005711B7" w:rsidRDefault="003B7056" w:rsidP="003B7056">
            <w:pPr>
              <w:spacing w:line="440" w:lineRule="exact"/>
              <w:jc w:val="center"/>
              <w:rPr>
                <w:rFonts w:ascii="ＭＳ 明朝" w:hAnsi="ＭＳ 明朝"/>
              </w:rPr>
            </w:pPr>
            <w:r w:rsidRPr="005711B7">
              <w:rPr>
                <w:rFonts w:ascii="ＭＳ 明朝" w:hAnsi="ＭＳ 明朝" w:hint="eastAsia"/>
                <w:sz w:val="36"/>
                <w:szCs w:val="36"/>
              </w:rPr>
              <w:t>□</w:t>
            </w:r>
          </w:p>
        </w:tc>
      </w:tr>
    </w:tbl>
    <w:p w14:paraId="3F5B79D9" w14:textId="77777777" w:rsidR="003B7056" w:rsidRDefault="003B7056" w:rsidP="00555546">
      <w:pPr>
        <w:pStyle w:val="a6"/>
        <w:tabs>
          <w:tab w:val="clear" w:pos="4252"/>
          <w:tab w:val="clear" w:pos="8504"/>
          <w:tab w:val="left" w:pos="430"/>
        </w:tabs>
        <w:snapToGrid/>
        <w:spacing w:line="380" w:lineRule="exact"/>
        <w:rPr>
          <w:rFonts w:ascii="ＭＳ ゴシック" w:eastAsia="ＭＳ ゴシック" w:hAnsi="ＭＳ ゴシック"/>
        </w:rPr>
      </w:pPr>
    </w:p>
    <w:p w14:paraId="467D2AFB" w14:textId="77777777" w:rsidR="003B7056" w:rsidRDefault="003B7056" w:rsidP="00555546">
      <w:pPr>
        <w:pStyle w:val="a6"/>
        <w:tabs>
          <w:tab w:val="clear" w:pos="4252"/>
          <w:tab w:val="clear" w:pos="8504"/>
          <w:tab w:val="left" w:pos="430"/>
        </w:tabs>
        <w:snapToGrid/>
        <w:spacing w:line="380" w:lineRule="exact"/>
        <w:rPr>
          <w:rFonts w:ascii="ＭＳ ゴシック" w:eastAsia="ＭＳ ゴシック" w:hAnsi="ＭＳ ゴシック"/>
        </w:rPr>
      </w:pPr>
    </w:p>
    <w:p w14:paraId="11A81D98" w14:textId="77777777" w:rsidR="003B7056" w:rsidRDefault="003B7056" w:rsidP="00555546">
      <w:pPr>
        <w:pStyle w:val="a6"/>
        <w:tabs>
          <w:tab w:val="clear" w:pos="4252"/>
          <w:tab w:val="clear" w:pos="8504"/>
          <w:tab w:val="left" w:pos="430"/>
        </w:tabs>
        <w:snapToGrid/>
        <w:spacing w:line="380" w:lineRule="exact"/>
        <w:rPr>
          <w:rFonts w:ascii="ＭＳ ゴシック" w:eastAsia="ＭＳ ゴシック" w:hAnsi="ＭＳ ゴシック"/>
        </w:rPr>
      </w:pPr>
    </w:p>
    <w:p w14:paraId="5A5A80A4" w14:textId="77777777" w:rsidR="003B7056" w:rsidRDefault="003B7056" w:rsidP="00555546">
      <w:pPr>
        <w:pStyle w:val="a6"/>
        <w:tabs>
          <w:tab w:val="clear" w:pos="4252"/>
          <w:tab w:val="clear" w:pos="8504"/>
          <w:tab w:val="left" w:pos="430"/>
        </w:tabs>
        <w:snapToGrid/>
        <w:spacing w:line="380" w:lineRule="exact"/>
        <w:rPr>
          <w:rFonts w:ascii="ＭＳ ゴシック" w:eastAsia="ＭＳ ゴシック" w:hAnsi="ＭＳ ゴシック"/>
        </w:rPr>
      </w:pPr>
    </w:p>
    <w:p w14:paraId="4C123E43" w14:textId="77777777" w:rsidR="003B7056" w:rsidRDefault="003B7056" w:rsidP="00555546">
      <w:pPr>
        <w:pStyle w:val="a6"/>
        <w:tabs>
          <w:tab w:val="clear" w:pos="4252"/>
          <w:tab w:val="clear" w:pos="8504"/>
          <w:tab w:val="left" w:pos="430"/>
        </w:tabs>
        <w:snapToGrid/>
        <w:spacing w:line="380" w:lineRule="exact"/>
        <w:rPr>
          <w:rFonts w:ascii="ＭＳ ゴシック" w:eastAsia="ＭＳ ゴシック" w:hAnsi="ＭＳ ゴシック"/>
        </w:rPr>
      </w:pPr>
    </w:p>
    <w:p w14:paraId="4AC88A3B" w14:textId="77777777" w:rsidR="003B7056" w:rsidRDefault="003B7056" w:rsidP="00555546">
      <w:pPr>
        <w:pStyle w:val="a6"/>
        <w:tabs>
          <w:tab w:val="clear" w:pos="4252"/>
          <w:tab w:val="clear" w:pos="8504"/>
          <w:tab w:val="left" w:pos="430"/>
        </w:tabs>
        <w:snapToGrid/>
        <w:spacing w:line="380" w:lineRule="exact"/>
        <w:rPr>
          <w:rFonts w:ascii="ＭＳ ゴシック" w:eastAsia="ＭＳ ゴシック" w:hAnsi="ＭＳ ゴシック"/>
        </w:rPr>
      </w:pPr>
    </w:p>
    <w:p w14:paraId="64810284" w14:textId="77777777" w:rsidR="003B7056" w:rsidRDefault="003B7056" w:rsidP="00555546">
      <w:pPr>
        <w:pStyle w:val="a6"/>
        <w:tabs>
          <w:tab w:val="clear" w:pos="4252"/>
          <w:tab w:val="clear" w:pos="8504"/>
          <w:tab w:val="left" w:pos="430"/>
        </w:tabs>
        <w:snapToGrid/>
        <w:spacing w:line="380" w:lineRule="exact"/>
        <w:rPr>
          <w:rFonts w:ascii="ＭＳ ゴシック" w:eastAsia="ＭＳ ゴシック" w:hAnsi="ＭＳ ゴシック"/>
        </w:rPr>
      </w:pPr>
    </w:p>
    <w:p w14:paraId="62E05BF3" w14:textId="0A6BCC15" w:rsidR="00141697" w:rsidRPr="00555546" w:rsidRDefault="00141697" w:rsidP="00555546">
      <w:pPr>
        <w:pStyle w:val="a6"/>
        <w:tabs>
          <w:tab w:val="clear" w:pos="4252"/>
          <w:tab w:val="clear" w:pos="8504"/>
          <w:tab w:val="left" w:pos="430"/>
        </w:tabs>
        <w:snapToGrid/>
        <w:spacing w:line="380" w:lineRule="exact"/>
        <w:rPr>
          <w:rFonts w:ascii="ＭＳ ゴシック" w:eastAsia="ＭＳ ゴシック" w:hAnsi="ＭＳ ゴシック"/>
          <w:bdr w:val="single" w:sz="4" w:space="0" w:color="auto"/>
        </w:rPr>
      </w:pPr>
      <w:r w:rsidRPr="00B02A38">
        <w:rPr>
          <w:rFonts w:ascii="ＭＳ ゴシック" w:eastAsia="ＭＳ ゴシック" w:hAnsi="ＭＳ ゴシック" w:hint="eastAsia"/>
        </w:rPr>
        <w:t>様式</w:t>
      </w:r>
      <w:r>
        <w:rPr>
          <w:rFonts w:ascii="ＭＳ ゴシック" w:eastAsia="ＭＳ ゴシック" w:hAnsi="ＭＳ ゴシック" w:hint="eastAsia"/>
        </w:rPr>
        <w:t>第Ⅱ―３</w:t>
      </w:r>
      <w:r w:rsidRPr="00B02A38">
        <w:rPr>
          <w:rFonts w:ascii="ＭＳ ゴシック" w:eastAsia="ＭＳ ゴシック" w:hAnsi="ＭＳ ゴシック" w:hint="eastAsia"/>
        </w:rPr>
        <w:t>号</w:t>
      </w:r>
      <w:r w:rsidRPr="00C70299">
        <w:rPr>
          <w:rFonts w:ascii="ＭＳ ゴシック" w:eastAsia="ＭＳ ゴシック" w:hAnsi="ＭＳ ゴシック" w:hint="eastAsia"/>
          <w:bdr w:val="single" w:sz="4" w:space="0" w:color="auto"/>
        </w:rPr>
        <w:t>レンタカー、カーシェア保管場所</w:t>
      </w:r>
    </w:p>
    <w:p w14:paraId="543463F9" w14:textId="77777777" w:rsidR="00141697" w:rsidRPr="00555546" w:rsidRDefault="00141697" w:rsidP="004446B1">
      <w:pPr>
        <w:pStyle w:val="a6"/>
        <w:tabs>
          <w:tab w:val="clear" w:pos="4252"/>
          <w:tab w:val="clear" w:pos="8504"/>
          <w:tab w:val="left" w:pos="430"/>
        </w:tabs>
        <w:snapToGrid/>
        <w:spacing w:line="380" w:lineRule="exact"/>
        <w:rPr>
          <w:rFonts w:ascii="ＭＳ ゴシック" w:eastAsia="ＭＳ ゴシック" w:hAnsi="ＭＳ ゴシック"/>
          <w:bdr w:val="single" w:sz="4" w:space="0" w:color="auto"/>
        </w:rPr>
      </w:pPr>
    </w:p>
    <w:p w14:paraId="78EC3A78" w14:textId="77777777" w:rsidR="00141697" w:rsidRPr="00E7575D" w:rsidRDefault="00141697" w:rsidP="00AF1044">
      <w:pPr>
        <w:jc w:val="right"/>
        <w:rPr>
          <w:rFonts w:ascii="ＭＳ ゴシック" w:eastAsia="ＭＳ ゴシック" w:hAnsi="ＭＳ ゴシック"/>
        </w:rPr>
      </w:pPr>
      <w:r w:rsidRPr="00E7575D">
        <w:rPr>
          <w:rFonts w:ascii="ＭＳ ゴシック" w:eastAsia="ＭＳ ゴシック" w:hAnsi="ＭＳ ゴシック" w:hint="eastAsia"/>
        </w:rPr>
        <w:t>令和　　年　　月　　日</w:t>
      </w:r>
    </w:p>
    <w:p w14:paraId="198C06D5" w14:textId="77777777" w:rsidR="00141697" w:rsidRPr="00E7575D" w:rsidRDefault="00141697" w:rsidP="004446B1">
      <w:pPr>
        <w:jc w:val="right"/>
        <w:rPr>
          <w:rFonts w:ascii="ＭＳ ゴシック" w:eastAsia="ＭＳ ゴシック" w:hAnsi="ＭＳ ゴシック"/>
          <w:szCs w:val="21"/>
        </w:rPr>
      </w:pPr>
    </w:p>
    <w:p w14:paraId="2BEEC8F6" w14:textId="77777777" w:rsidR="00141697" w:rsidRPr="00E7575D" w:rsidRDefault="00141697" w:rsidP="004446B1">
      <w:pPr>
        <w:rPr>
          <w:rFonts w:ascii="ＭＳ ゴシック" w:eastAsia="ＭＳ ゴシック" w:hAnsi="ＭＳ ゴシック"/>
        </w:rPr>
      </w:pPr>
    </w:p>
    <w:p w14:paraId="02A045F6" w14:textId="77777777" w:rsidR="00141697" w:rsidRPr="00E7575D" w:rsidRDefault="00141697" w:rsidP="000A504C">
      <w:pPr>
        <w:rPr>
          <w:rFonts w:ascii="ＭＳ ゴシック" w:eastAsia="ＭＳ ゴシック" w:hAnsi="ＭＳ ゴシック"/>
        </w:rPr>
      </w:pPr>
      <w:r w:rsidRPr="00E7575D">
        <w:rPr>
          <w:rFonts w:ascii="ＭＳ ゴシック" w:eastAsia="ＭＳ ゴシック" w:hAnsi="ＭＳ ゴシック" w:hint="eastAsia"/>
        </w:rPr>
        <w:t xml:space="preserve">　</w:t>
      </w:r>
      <w:r>
        <w:rPr>
          <w:rFonts w:ascii="ＭＳ ゴシック" w:eastAsia="ＭＳ ゴシック" w:hAnsi="ＭＳ ゴシック" w:hint="eastAsia"/>
        </w:rPr>
        <w:t>株式会社　福井県旅行業協会</w:t>
      </w:r>
      <w:r w:rsidRPr="00E7575D">
        <w:rPr>
          <w:rFonts w:ascii="ＭＳ ゴシック" w:eastAsia="ＭＳ ゴシック" w:hAnsi="ＭＳ ゴシック" w:hint="eastAsia"/>
        </w:rPr>
        <w:t xml:space="preserve">　様</w:t>
      </w:r>
    </w:p>
    <w:p w14:paraId="59A89182" w14:textId="77777777" w:rsidR="00141697" w:rsidRPr="00E7575D" w:rsidRDefault="00141697" w:rsidP="000A504C">
      <w:pPr>
        <w:rPr>
          <w:rFonts w:ascii="ＭＳ ゴシック" w:eastAsia="ＭＳ ゴシック" w:hAnsi="ＭＳ ゴシック"/>
        </w:rPr>
      </w:pPr>
    </w:p>
    <w:p w14:paraId="32E30956" w14:textId="77777777" w:rsidR="00141697" w:rsidRPr="00E7575D" w:rsidRDefault="00141697" w:rsidP="000A504C">
      <w:pPr>
        <w:rPr>
          <w:rFonts w:ascii="ＭＳ ゴシック" w:eastAsia="ＭＳ ゴシック" w:hAnsi="ＭＳ ゴシック"/>
        </w:rPr>
      </w:pPr>
      <w:r w:rsidRPr="00E7575D">
        <w:rPr>
          <w:rFonts w:ascii="ＭＳ ゴシック" w:eastAsia="ＭＳ ゴシック" w:hAnsi="ＭＳ ゴシック" w:hint="eastAsia"/>
        </w:rPr>
        <w:t xml:space="preserve">　　　　　　　　　　　　　　　　　　（申請者）</w:t>
      </w:r>
    </w:p>
    <w:p w14:paraId="4AEA024E" w14:textId="77777777" w:rsidR="00141697" w:rsidRPr="00E7575D" w:rsidRDefault="00141697" w:rsidP="000A504C">
      <w:pPr>
        <w:rPr>
          <w:rFonts w:ascii="ＭＳ ゴシック" w:eastAsia="ＭＳ ゴシック" w:hAnsi="ＭＳ ゴシック"/>
          <w:u w:val="single"/>
        </w:rPr>
      </w:pPr>
      <w:r w:rsidRPr="00E7575D">
        <w:rPr>
          <w:rFonts w:ascii="ＭＳ ゴシック" w:eastAsia="ＭＳ ゴシック" w:hAnsi="ＭＳ ゴシック" w:hint="eastAsia"/>
        </w:rPr>
        <w:t xml:space="preserve">　　　　　　　　　　　　　　　　　　　</w:t>
      </w:r>
      <w:r w:rsidRPr="00E7575D">
        <w:rPr>
          <w:rFonts w:ascii="ＭＳ ゴシック" w:eastAsia="ＭＳ ゴシック" w:hAnsi="ＭＳ ゴシック" w:hint="eastAsia"/>
          <w:u w:val="single"/>
        </w:rPr>
        <w:t xml:space="preserve">住　　所　　　　　　　　　　　　　　　　</w:t>
      </w:r>
    </w:p>
    <w:p w14:paraId="0E6750EB" w14:textId="77777777" w:rsidR="00141697" w:rsidRPr="00E7575D" w:rsidRDefault="00141697" w:rsidP="000A504C">
      <w:pPr>
        <w:rPr>
          <w:rFonts w:ascii="ＭＳ ゴシック" w:eastAsia="ＭＳ ゴシック" w:hAnsi="ＭＳ ゴシック"/>
          <w:u w:val="single"/>
        </w:rPr>
      </w:pPr>
    </w:p>
    <w:p w14:paraId="2C97EE09" w14:textId="77777777" w:rsidR="00141697" w:rsidRPr="00E7575D" w:rsidRDefault="00141697" w:rsidP="000A504C">
      <w:pPr>
        <w:rPr>
          <w:rFonts w:ascii="ＭＳ ゴシック" w:eastAsia="ＭＳ ゴシック" w:hAnsi="ＭＳ ゴシック"/>
          <w:u w:val="single"/>
        </w:rPr>
      </w:pPr>
      <w:r w:rsidRPr="00E7575D">
        <w:rPr>
          <w:rFonts w:ascii="ＭＳ ゴシック" w:eastAsia="ＭＳ ゴシック" w:hAnsi="ＭＳ ゴシック" w:hint="eastAsia"/>
        </w:rPr>
        <w:t xml:space="preserve">　　　　　　　　　　　　　　　　　　　</w:t>
      </w:r>
      <w:r w:rsidRPr="00E7575D">
        <w:rPr>
          <w:rFonts w:ascii="ＭＳ ゴシック" w:eastAsia="ＭＳ ゴシック" w:hAnsi="ＭＳ ゴシック" w:hint="eastAsia"/>
          <w:u w:val="single"/>
        </w:rPr>
        <w:t xml:space="preserve">事業者名　　　　　　　　　　　　　　　　</w:t>
      </w:r>
    </w:p>
    <w:p w14:paraId="5B939E9E" w14:textId="77777777" w:rsidR="00141697" w:rsidRPr="00E7575D" w:rsidRDefault="00141697" w:rsidP="000A504C">
      <w:pPr>
        <w:rPr>
          <w:rFonts w:ascii="ＭＳ ゴシック" w:eastAsia="ＭＳ ゴシック" w:hAnsi="ＭＳ ゴシック"/>
          <w:u w:val="single"/>
        </w:rPr>
      </w:pPr>
    </w:p>
    <w:p w14:paraId="4938FAF3" w14:textId="77777777" w:rsidR="00141697" w:rsidRPr="00E7575D" w:rsidRDefault="00141697" w:rsidP="00EF7B9D">
      <w:pPr>
        <w:ind w:firstLineChars="100" w:firstLine="210"/>
        <w:rPr>
          <w:rFonts w:ascii="ＭＳ ゴシック" w:eastAsia="ＭＳ ゴシック" w:hAnsi="ＭＳ ゴシック"/>
          <w:u w:val="single"/>
        </w:rPr>
      </w:pPr>
      <w:r w:rsidRPr="00E7575D">
        <w:rPr>
          <w:rFonts w:ascii="ＭＳ ゴシック" w:eastAsia="ＭＳ ゴシック" w:hAnsi="ＭＳ ゴシック" w:hint="eastAsia"/>
        </w:rPr>
        <w:t xml:space="preserve">　　　　　　　　　　　　   　　　　 </w:t>
      </w:r>
      <w:r w:rsidRPr="00E7575D">
        <w:rPr>
          <w:rFonts w:ascii="ＭＳ ゴシック" w:eastAsia="ＭＳ ゴシック" w:hAnsi="ＭＳ ゴシック" w:hint="eastAsia"/>
          <w:w w:val="80"/>
          <w:u w:val="single"/>
        </w:rPr>
        <w:t>代表者 職氏名</w:t>
      </w:r>
      <w:r w:rsidRPr="00E7575D">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14:paraId="2A00172B" w14:textId="77777777" w:rsidR="00141697" w:rsidRPr="00E7575D" w:rsidRDefault="00141697" w:rsidP="000A504C">
      <w:pPr>
        <w:rPr>
          <w:rFonts w:ascii="ＭＳ ゴシック" w:eastAsia="ＭＳ ゴシック" w:hAnsi="ＭＳ ゴシック"/>
        </w:rPr>
      </w:pPr>
    </w:p>
    <w:p w14:paraId="60858CC2" w14:textId="77777777" w:rsidR="00141697" w:rsidRPr="00555546" w:rsidRDefault="00141697" w:rsidP="00555546">
      <w:pPr>
        <w:pStyle w:val="a6"/>
        <w:spacing w:line="380" w:lineRule="exact"/>
        <w:jc w:val="center"/>
        <w:rPr>
          <w:rFonts w:ascii="ＭＳ ゴシック" w:eastAsia="ＭＳ ゴシック" w:hAnsi="ＭＳ ゴシック"/>
          <w:kern w:val="0"/>
        </w:rPr>
      </w:pPr>
      <w:r w:rsidRPr="00555546">
        <w:rPr>
          <w:rFonts w:ascii="ＭＳ ゴシック" w:eastAsia="ＭＳ ゴシック" w:hAnsi="ＭＳ ゴシック" w:hint="eastAsia"/>
          <w:kern w:val="0"/>
        </w:rPr>
        <w:t>タクシープラン等観光二次交通整備事業補助金</w:t>
      </w:r>
    </w:p>
    <w:p w14:paraId="7E75DAE5" w14:textId="77777777" w:rsidR="00141697" w:rsidRPr="00555546" w:rsidRDefault="00141697" w:rsidP="00555546">
      <w:pPr>
        <w:pStyle w:val="a6"/>
        <w:spacing w:line="380" w:lineRule="exact"/>
        <w:jc w:val="center"/>
        <w:rPr>
          <w:rFonts w:ascii="ＭＳ ゴシック" w:eastAsia="ＭＳ ゴシック" w:hAnsi="ＭＳ ゴシック"/>
          <w:kern w:val="0"/>
        </w:rPr>
      </w:pPr>
      <w:r w:rsidRPr="00555546">
        <w:rPr>
          <w:rFonts w:ascii="ＭＳ ゴシック" w:eastAsia="ＭＳ ゴシック" w:hAnsi="ＭＳ ゴシック" w:hint="eastAsia"/>
          <w:kern w:val="0"/>
        </w:rPr>
        <w:t>（</w:t>
      </w:r>
      <w:r>
        <w:rPr>
          <w:rFonts w:ascii="ＭＳ ゴシック" w:eastAsia="ＭＳ ゴシック" w:hAnsi="ＭＳ ゴシック" w:hint="eastAsia"/>
          <w:kern w:val="0"/>
        </w:rPr>
        <w:t>レンタカー、カーシェア保管場所</w:t>
      </w:r>
      <w:r w:rsidRPr="00555546">
        <w:rPr>
          <w:rFonts w:ascii="ＭＳ ゴシック" w:eastAsia="ＭＳ ゴシック" w:hAnsi="ＭＳ ゴシック" w:hint="eastAsia"/>
          <w:kern w:val="0"/>
        </w:rPr>
        <w:t>補助）</w:t>
      </w:r>
      <w:r>
        <w:rPr>
          <w:rFonts w:ascii="ＭＳ ゴシック" w:eastAsia="ＭＳ ゴシック" w:hAnsi="ＭＳ ゴシック" w:hint="eastAsia"/>
          <w:szCs w:val="18"/>
        </w:rPr>
        <w:t>誓約</w:t>
      </w:r>
      <w:r w:rsidRPr="00555546">
        <w:rPr>
          <w:rFonts w:ascii="ＭＳ ゴシック" w:eastAsia="ＭＳ ゴシック" w:hAnsi="ＭＳ ゴシック" w:hint="eastAsia"/>
          <w:szCs w:val="18"/>
        </w:rPr>
        <w:t>書</w:t>
      </w:r>
    </w:p>
    <w:p w14:paraId="0A5B7D07" w14:textId="77777777" w:rsidR="00141697" w:rsidRPr="009870F5" w:rsidRDefault="00141697" w:rsidP="004446B1">
      <w:pPr>
        <w:rPr>
          <w:rFonts w:ascii="ＭＳ ゴシック" w:eastAsia="ＭＳ ゴシック" w:hAnsi="ＭＳ ゴシック"/>
        </w:rPr>
      </w:pPr>
    </w:p>
    <w:p w14:paraId="72D83681" w14:textId="77777777" w:rsidR="00141697" w:rsidRPr="00E7575D" w:rsidRDefault="00141697" w:rsidP="004446B1">
      <w:pPr>
        <w:rPr>
          <w:rFonts w:ascii="ＭＳ ゴシック" w:eastAsia="ＭＳ ゴシック" w:hAnsi="ＭＳ ゴシック"/>
        </w:rPr>
      </w:pPr>
      <w:r w:rsidRPr="00E7575D">
        <w:rPr>
          <w:rFonts w:ascii="ＭＳ ゴシック" w:eastAsia="ＭＳ ゴシック" w:hAnsi="ＭＳ ゴシック" w:hint="eastAsia"/>
        </w:rPr>
        <w:t xml:space="preserve">　　　　　　　　　　　　　　　　　　　</w:t>
      </w:r>
    </w:p>
    <w:p w14:paraId="6BAFDF35" w14:textId="77777777" w:rsidR="00141697" w:rsidRPr="00E7575D" w:rsidRDefault="00141697" w:rsidP="003C2876">
      <w:pPr>
        <w:ind w:firstLineChars="100" w:firstLine="210"/>
        <w:rPr>
          <w:rFonts w:ascii="ＭＳ ゴシック" w:eastAsia="ＭＳ ゴシック" w:hAnsi="ＭＳ ゴシック"/>
        </w:rPr>
      </w:pPr>
      <w:r>
        <w:rPr>
          <w:rFonts w:ascii="ＭＳ ゴシック" w:eastAsia="ＭＳ ゴシック" w:hAnsi="ＭＳ ゴシック" w:hint="eastAsia"/>
        </w:rPr>
        <w:t>私は</w:t>
      </w:r>
      <w:r w:rsidRPr="00E7575D">
        <w:rPr>
          <w:rFonts w:ascii="ＭＳ ゴシック" w:eastAsia="ＭＳ ゴシック" w:hAnsi="ＭＳ ゴシック" w:hint="eastAsia"/>
        </w:rPr>
        <w:t>「</w:t>
      </w:r>
      <w:r>
        <w:rPr>
          <w:rFonts w:ascii="ＭＳ ゴシック" w:eastAsia="ＭＳ ゴシック" w:hAnsi="ＭＳ ゴシック" w:hint="eastAsia"/>
        </w:rPr>
        <w:t>タクシープラン等観光二次交通整備事業補助金実施要</w:t>
      </w:r>
      <w:r w:rsidRPr="00E7575D">
        <w:rPr>
          <w:rFonts w:ascii="ＭＳ ゴシック" w:eastAsia="ＭＳ ゴシック" w:hAnsi="ＭＳ ゴシック" w:hint="eastAsia"/>
        </w:rPr>
        <w:t>綱」に基づき、</w:t>
      </w:r>
      <w:r>
        <w:rPr>
          <w:rFonts w:ascii="ＭＳ ゴシック" w:eastAsia="ＭＳ ゴシック" w:hAnsi="ＭＳ ゴシック" w:hint="eastAsia"/>
        </w:rPr>
        <w:t>レンタカーまたはカーシェアの保管場所費用補助を申請するにあたり、以下の事項に間違いないことを誓約いたします</w:t>
      </w:r>
      <w:r w:rsidRPr="00E7575D">
        <w:rPr>
          <w:rFonts w:ascii="ＭＳ ゴシック" w:eastAsia="ＭＳ ゴシック" w:hAnsi="ＭＳ ゴシック" w:hint="eastAsia"/>
        </w:rPr>
        <w:t>。</w:t>
      </w:r>
    </w:p>
    <w:p w14:paraId="5512E745" w14:textId="77777777" w:rsidR="00141697" w:rsidRDefault="00141697" w:rsidP="004446B1">
      <w:pPr>
        <w:rPr>
          <w:rFonts w:ascii="ＭＳ ゴシック" w:eastAsia="ＭＳ ゴシック" w:hAnsi="ＭＳ ゴシック"/>
        </w:rPr>
      </w:pPr>
    </w:p>
    <w:p w14:paraId="513F1503" w14:textId="77777777" w:rsidR="00141697" w:rsidRDefault="00141697" w:rsidP="003C2876">
      <w:pPr>
        <w:jc w:val="center"/>
        <w:rPr>
          <w:rFonts w:ascii="ＭＳ ゴシック" w:eastAsia="ＭＳ ゴシック" w:hAnsi="ＭＳ ゴシック"/>
        </w:rPr>
      </w:pPr>
      <w:r>
        <w:rPr>
          <w:rFonts w:ascii="ＭＳ ゴシック" w:eastAsia="ＭＳ ゴシック" w:hAnsi="ＭＳ ゴシック" w:hint="eastAsia"/>
        </w:rPr>
        <w:t>記</w:t>
      </w:r>
    </w:p>
    <w:p w14:paraId="7C15F0D9" w14:textId="77777777" w:rsidR="00141697" w:rsidRPr="003C2876" w:rsidRDefault="00141697" w:rsidP="004446B1">
      <w:pPr>
        <w:rPr>
          <w:rFonts w:ascii="ＭＳ ゴシック" w:eastAsia="ＭＳ ゴシック" w:hAnsi="ＭＳ ゴシック"/>
        </w:rPr>
      </w:pPr>
    </w:p>
    <w:p w14:paraId="70C5B016" w14:textId="77777777" w:rsidR="00141697" w:rsidRDefault="00141697" w:rsidP="009870F5">
      <w:pPr>
        <w:pStyle w:val="a6"/>
        <w:spacing w:line="380" w:lineRule="exact"/>
        <w:ind w:left="630" w:hangingChars="300" w:hanging="630"/>
        <w:rPr>
          <w:rFonts w:ascii="ＭＳ ゴシック" w:eastAsia="ＭＳ ゴシック" w:hAnsi="ＭＳ ゴシック"/>
        </w:rPr>
      </w:pPr>
      <w:r>
        <w:rPr>
          <w:rFonts w:ascii="ＭＳ ゴシック" w:eastAsia="ＭＳ ゴシック" w:hAnsi="ＭＳ ゴシック" w:hint="eastAsia"/>
        </w:rPr>
        <w:t>（１）私が補助申請するレンタカーまたはカーシェアの保管場所については、総貸出車両台数を増やすために確保した保管場所であり、すでに現有している車両の保管場所を移転するために借り上げた場所ではありません。</w:t>
      </w:r>
    </w:p>
    <w:p w14:paraId="6B01348D" w14:textId="77777777" w:rsidR="00141697" w:rsidRDefault="00141697" w:rsidP="009870F5">
      <w:pPr>
        <w:pStyle w:val="a6"/>
        <w:spacing w:line="380" w:lineRule="exact"/>
        <w:ind w:left="630" w:hangingChars="300" w:hanging="630"/>
        <w:rPr>
          <w:rFonts w:ascii="ＭＳ ゴシック" w:eastAsia="ＭＳ ゴシック" w:hAnsi="ＭＳ ゴシック"/>
        </w:rPr>
      </w:pPr>
      <w:r>
        <w:rPr>
          <w:rFonts w:ascii="ＭＳ ゴシック" w:eastAsia="ＭＳ ゴシック" w:hAnsi="ＭＳ ゴシック" w:hint="eastAsia"/>
        </w:rPr>
        <w:t>（２）（車庫証明に記載の車両保管場所と、申請された駐車場所の位置が異なる場合）</w:t>
      </w:r>
    </w:p>
    <w:p w14:paraId="2849E91B" w14:textId="77777777" w:rsidR="00141697" w:rsidRDefault="00141697" w:rsidP="00BD6F0F">
      <w:pPr>
        <w:pStyle w:val="a6"/>
        <w:spacing w:line="380" w:lineRule="exact"/>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私が補助申請するレンタカーまたはカーシェアの保管場所が、対象となる車両の車庫証明の保管場所と位置が異なりますが、これはレンタカーの車両は頻繁に保管場所融通を行うため移動するためであって、すでに現有する車両の保管場所を移転するために借り上げたものではありません。</w:t>
      </w:r>
    </w:p>
    <w:p w14:paraId="3680693B" w14:textId="77777777" w:rsidR="00141697" w:rsidRDefault="00141697" w:rsidP="003C2876">
      <w:pPr>
        <w:pStyle w:val="a6"/>
        <w:spacing w:line="380" w:lineRule="exact"/>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p>
    <w:p w14:paraId="5E317530" w14:textId="546AFDC6" w:rsidR="00A02511" w:rsidRPr="00141697" w:rsidRDefault="00141697" w:rsidP="00141697">
      <w:pPr>
        <w:pStyle w:val="a6"/>
        <w:spacing w:line="380" w:lineRule="exact"/>
        <w:ind w:left="630" w:hangingChars="300" w:hanging="630"/>
        <w:jc w:val="right"/>
        <w:rPr>
          <w:rFonts w:ascii="ＭＳ ゴシック" w:eastAsia="ＭＳ ゴシック" w:hAnsi="ＭＳ ゴシック"/>
        </w:rPr>
      </w:pPr>
      <w:r>
        <w:rPr>
          <w:rFonts w:ascii="ＭＳ ゴシック" w:eastAsia="ＭＳ ゴシック" w:hAnsi="ＭＳ ゴシック" w:hint="eastAsia"/>
        </w:rPr>
        <w:t>以　上</w:t>
      </w:r>
    </w:p>
    <w:sectPr w:rsidR="00A02511" w:rsidRPr="00141697" w:rsidSect="009E18EB">
      <w:pgSz w:w="11906" w:h="16838" w:code="9"/>
      <w:pgMar w:top="709" w:right="1418" w:bottom="426" w:left="1418" w:header="45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1758" w14:textId="77777777" w:rsidR="00B54475" w:rsidRDefault="00B54475" w:rsidP="005B1577">
      <w:r>
        <w:separator/>
      </w:r>
    </w:p>
  </w:endnote>
  <w:endnote w:type="continuationSeparator" w:id="0">
    <w:p w14:paraId="3534429D" w14:textId="77777777" w:rsidR="00B54475" w:rsidRDefault="00B54475" w:rsidP="005B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isei Kaku Gothic Std W5">
    <w:altName w:val="HGPｺﾞｼｯｸE"/>
    <w:charset w:val="80"/>
    <w:family w:val="swiss"/>
    <w:pitch w:val="variable"/>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5FC9" w14:textId="77777777" w:rsidR="00B54475" w:rsidRDefault="00B54475" w:rsidP="005B1577">
      <w:r>
        <w:separator/>
      </w:r>
    </w:p>
  </w:footnote>
  <w:footnote w:type="continuationSeparator" w:id="0">
    <w:p w14:paraId="566D8F3E" w14:textId="77777777" w:rsidR="00B54475" w:rsidRDefault="00B54475" w:rsidP="005B1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651"/>
    <w:multiLevelType w:val="hybridMultilevel"/>
    <w:tmpl w:val="AF6090A0"/>
    <w:lvl w:ilvl="0" w:tplc="726E6FC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5B7573"/>
    <w:multiLevelType w:val="hybridMultilevel"/>
    <w:tmpl w:val="17C8CB7C"/>
    <w:lvl w:ilvl="0" w:tplc="6E16D8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1006687">
    <w:abstractNumId w:val="1"/>
  </w:num>
  <w:num w:numId="2" w16cid:durableId="54672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1F"/>
    <w:rsid w:val="00000EC8"/>
    <w:rsid w:val="0000385A"/>
    <w:rsid w:val="000175EA"/>
    <w:rsid w:val="0002194C"/>
    <w:rsid w:val="00026700"/>
    <w:rsid w:val="00026F62"/>
    <w:rsid w:val="00027BCB"/>
    <w:rsid w:val="000308AF"/>
    <w:rsid w:val="00034523"/>
    <w:rsid w:val="00040C44"/>
    <w:rsid w:val="00045312"/>
    <w:rsid w:val="00052F3E"/>
    <w:rsid w:val="00053DE0"/>
    <w:rsid w:val="00055ADA"/>
    <w:rsid w:val="0006279D"/>
    <w:rsid w:val="00067182"/>
    <w:rsid w:val="00067290"/>
    <w:rsid w:val="00074C96"/>
    <w:rsid w:val="0007719C"/>
    <w:rsid w:val="0008056B"/>
    <w:rsid w:val="00084743"/>
    <w:rsid w:val="000860D9"/>
    <w:rsid w:val="00086E31"/>
    <w:rsid w:val="000918A2"/>
    <w:rsid w:val="0009374D"/>
    <w:rsid w:val="000A7644"/>
    <w:rsid w:val="000B021B"/>
    <w:rsid w:val="000B0A58"/>
    <w:rsid w:val="000B3971"/>
    <w:rsid w:val="000D0957"/>
    <w:rsid w:val="000D5882"/>
    <w:rsid w:val="000F10EC"/>
    <w:rsid w:val="00103C4C"/>
    <w:rsid w:val="001067DB"/>
    <w:rsid w:val="00107ED7"/>
    <w:rsid w:val="001231B6"/>
    <w:rsid w:val="00125010"/>
    <w:rsid w:val="00127C93"/>
    <w:rsid w:val="001310D7"/>
    <w:rsid w:val="001318C6"/>
    <w:rsid w:val="00135018"/>
    <w:rsid w:val="00136354"/>
    <w:rsid w:val="001363CA"/>
    <w:rsid w:val="00141697"/>
    <w:rsid w:val="00141902"/>
    <w:rsid w:val="00145AF3"/>
    <w:rsid w:val="0015007D"/>
    <w:rsid w:val="001528BD"/>
    <w:rsid w:val="0016200F"/>
    <w:rsid w:val="0016582F"/>
    <w:rsid w:val="00170F60"/>
    <w:rsid w:val="0017262A"/>
    <w:rsid w:val="00176CCC"/>
    <w:rsid w:val="001804C2"/>
    <w:rsid w:val="00181A3E"/>
    <w:rsid w:val="0018270B"/>
    <w:rsid w:val="00183287"/>
    <w:rsid w:val="0018347E"/>
    <w:rsid w:val="00193D06"/>
    <w:rsid w:val="00194B3C"/>
    <w:rsid w:val="0019623B"/>
    <w:rsid w:val="001B515C"/>
    <w:rsid w:val="001C4964"/>
    <w:rsid w:val="001D142E"/>
    <w:rsid w:val="001D60E9"/>
    <w:rsid w:val="001D7374"/>
    <w:rsid w:val="001E56FC"/>
    <w:rsid w:val="001F4204"/>
    <w:rsid w:val="00201507"/>
    <w:rsid w:val="00203E4B"/>
    <w:rsid w:val="002123B3"/>
    <w:rsid w:val="00214896"/>
    <w:rsid w:val="00214C91"/>
    <w:rsid w:val="0022257C"/>
    <w:rsid w:val="00225864"/>
    <w:rsid w:val="00227719"/>
    <w:rsid w:val="002322FE"/>
    <w:rsid w:val="00236473"/>
    <w:rsid w:val="00240FCC"/>
    <w:rsid w:val="00242A62"/>
    <w:rsid w:val="00256022"/>
    <w:rsid w:val="00256B04"/>
    <w:rsid w:val="00262CB6"/>
    <w:rsid w:val="0026699B"/>
    <w:rsid w:val="00267F74"/>
    <w:rsid w:val="002756A0"/>
    <w:rsid w:val="00280ACB"/>
    <w:rsid w:val="00280D5B"/>
    <w:rsid w:val="002822BF"/>
    <w:rsid w:val="00290D97"/>
    <w:rsid w:val="00294B4C"/>
    <w:rsid w:val="00295934"/>
    <w:rsid w:val="002A00B4"/>
    <w:rsid w:val="002A0A6B"/>
    <w:rsid w:val="002A1500"/>
    <w:rsid w:val="002B0210"/>
    <w:rsid w:val="002B1DF2"/>
    <w:rsid w:val="002C56C5"/>
    <w:rsid w:val="002D61C0"/>
    <w:rsid w:val="002D6A3A"/>
    <w:rsid w:val="002E2487"/>
    <w:rsid w:val="002E2F8D"/>
    <w:rsid w:val="002E64A0"/>
    <w:rsid w:val="002E6CE5"/>
    <w:rsid w:val="002F21D0"/>
    <w:rsid w:val="002F47DC"/>
    <w:rsid w:val="002F5E3A"/>
    <w:rsid w:val="003015B7"/>
    <w:rsid w:val="0030521A"/>
    <w:rsid w:val="003062FC"/>
    <w:rsid w:val="003127EF"/>
    <w:rsid w:val="00312DD9"/>
    <w:rsid w:val="00313BAC"/>
    <w:rsid w:val="00314855"/>
    <w:rsid w:val="00314BA5"/>
    <w:rsid w:val="003176EF"/>
    <w:rsid w:val="00323564"/>
    <w:rsid w:val="00324BEC"/>
    <w:rsid w:val="0033029A"/>
    <w:rsid w:val="00331C2E"/>
    <w:rsid w:val="00333B20"/>
    <w:rsid w:val="00333EC0"/>
    <w:rsid w:val="0033653D"/>
    <w:rsid w:val="00357162"/>
    <w:rsid w:val="00362BB0"/>
    <w:rsid w:val="003656C9"/>
    <w:rsid w:val="0036692B"/>
    <w:rsid w:val="00370267"/>
    <w:rsid w:val="00385270"/>
    <w:rsid w:val="00394B36"/>
    <w:rsid w:val="00394B57"/>
    <w:rsid w:val="00396A20"/>
    <w:rsid w:val="003A1601"/>
    <w:rsid w:val="003A64C0"/>
    <w:rsid w:val="003A6B96"/>
    <w:rsid w:val="003B7056"/>
    <w:rsid w:val="003C0A4C"/>
    <w:rsid w:val="003D244B"/>
    <w:rsid w:val="003D3DCC"/>
    <w:rsid w:val="003E1AE5"/>
    <w:rsid w:val="003E2DE1"/>
    <w:rsid w:val="003E39DC"/>
    <w:rsid w:val="003E4662"/>
    <w:rsid w:val="003E5B63"/>
    <w:rsid w:val="003F141D"/>
    <w:rsid w:val="003F1FF9"/>
    <w:rsid w:val="003F29CE"/>
    <w:rsid w:val="003F705E"/>
    <w:rsid w:val="0040148C"/>
    <w:rsid w:val="004022B8"/>
    <w:rsid w:val="00407C39"/>
    <w:rsid w:val="004101ED"/>
    <w:rsid w:val="00420660"/>
    <w:rsid w:val="00420FF8"/>
    <w:rsid w:val="0042664B"/>
    <w:rsid w:val="004266C0"/>
    <w:rsid w:val="004368DD"/>
    <w:rsid w:val="00443760"/>
    <w:rsid w:val="00456402"/>
    <w:rsid w:val="00456F67"/>
    <w:rsid w:val="0046328D"/>
    <w:rsid w:val="00483235"/>
    <w:rsid w:val="004903FC"/>
    <w:rsid w:val="004968F4"/>
    <w:rsid w:val="004A572E"/>
    <w:rsid w:val="004B0FE8"/>
    <w:rsid w:val="004B6175"/>
    <w:rsid w:val="004C05B2"/>
    <w:rsid w:val="004C1AE6"/>
    <w:rsid w:val="004C498E"/>
    <w:rsid w:val="004C679C"/>
    <w:rsid w:val="004C7FA6"/>
    <w:rsid w:val="004D1526"/>
    <w:rsid w:val="004D3C9C"/>
    <w:rsid w:val="004D5C7F"/>
    <w:rsid w:val="004D6680"/>
    <w:rsid w:val="004D75B5"/>
    <w:rsid w:val="004E4CF8"/>
    <w:rsid w:val="004E7044"/>
    <w:rsid w:val="004F10C0"/>
    <w:rsid w:val="004F1BD5"/>
    <w:rsid w:val="00500D5D"/>
    <w:rsid w:val="005013AB"/>
    <w:rsid w:val="00505103"/>
    <w:rsid w:val="00511BD9"/>
    <w:rsid w:val="005122AC"/>
    <w:rsid w:val="00520BF8"/>
    <w:rsid w:val="00523A91"/>
    <w:rsid w:val="00540B0D"/>
    <w:rsid w:val="0056017F"/>
    <w:rsid w:val="0056614D"/>
    <w:rsid w:val="0057107A"/>
    <w:rsid w:val="00573B96"/>
    <w:rsid w:val="00576706"/>
    <w:rsid w:val="00577506"/>
    <w:rsid w:val="005835E4"/>
    <w:rsid w:val="00590DC1"/>
    <w:rsid w:val="00595C31"/>
    <w:rsid w:val="005A1B4C"/>
    <w:rsid w:val="005A3D53"/>
    <w:rsid w:val="005B0B28"/>
    <w:rsid w:val="005B1577"/>
    <w:rsid w:val="005B341A"/>
    <w:rsid w:val="005B408E"/>
    <w:rsid w:val="005C32E9"/>
    <w:rsid w:val="005C4620"/>
    <w:rsid w:val="005E445E"/>
    <w:rsid w:val="005F69F4"/>
    <w:rsid w:val="006011D8"/>
    <w:rsid w:val="0060782B"/>
    <w:rsid w:val="00611A99"/>
    <w:rsid w:val="006128DB"/>
    <w:rsid w:val="00616DCC"/>
    <w:rsid w:val="00617295"/>
    <w:rsid w:val="006249E6"/>
    <w:rsid w:val="006257C4"/>
    <w:rsid w:val="00625E13"/>
    <w:rsid w:val="006267FE"/>
    <w:rsid w:val="00626E6E"/>
    <w:rsid w:val="006276B2"/>
    <w:rsid w:val="0063064E"/>
    <w:rsid w:val="00636C8D"/>
    <w:rsid w:val="006377E4"/>
    <w:rsid w:val="00643F27"/>
    <w:rsid w:val="0065266F"/>
    <w:rsid w:val="006609D1"/>
    <w:rsid w:val="006641F9"/>
    <w:rsid w:val="006661A5"/>
    <w:rsid w:val="006732A2"/>
    <w:rsid w:val="00690364"/>
    <w:rsid w:val="00692BB0"/>
    <w:rsid w:val="00697A24"/>
    <w:rsid w:val="006A50B0"/>
    <w:rsid w:val="006A722A"/>
    <w:rsid w:val="006A7F68"/>
    <w:rsid w:val="006B1F36"/>
    <w:rsid w:val="006B44F3"/>
    <w:rsid w:val="006C79BC"/>
    <w:rsid w:val="006D1BF7"/>
    <w:rsid w:val="006D3924"/>
    <w:rsid w:val="006E34F1"/>
    <w:rsid w:val="006F0EE6"/>
    <w:rsid w:val="006F2730"/>
    <w:rsid w:val="006F410E"/>
    <w:rsid w:val="006F59EF"/>
    <w:rsid w:val="006F5E55"/>
    <w:rsid w:val="006F67BB"/>
    <w:rsid w:val="00704322"/>
    <w:rsid w:val="007109D0"/>
    <w:rsid w:val="0071297F"/>
    <w:rsid w:val="007130FF"/>
    <w:rsid w:val="0074219E"/>
    <w:rsid w:val="00742254"/>
    <w:rsid w:val="007435B4"/>
    <w:rsid w:val="00747599"/>
    <w:rsid w:val="00751EA5"/>
    <w:rsid w:val="0075419E"/>
    <w:rsid w:val="00756A23"/>
    <w:rsid w:val="00761DE1"/>
    <w:rsid w:val="00762269"/>
    <w:rsid w:val="00762A20"/>
    <w:rsid w:val="00762B94"/>
    <w:rsid w:val="0076301E"/>
    <w:rsid w:val="007719DA"/>
    <w:rsid w:val="00782E6F"/>
    <w:rsid w:val="00797C49"/>
    <w:rsid w:val="007A31C1"/>
    <w:rsid w:val="007A75FB"/>
    <w:rsid w:val="007B2288"/>
    <w:rsid w:val="007B6970"/>
    <w:rsid w:val="007C4D63"/>
    <w:rsid w:val="007C5081"/>
    <w:rsid w:val="007D15EF"/>
    <w:rsid w:val="007D7D42"/>
    <w:rsid w:val="007F0A0B"/>
    <w:rsid w:val="007F5875"/>
    <w:rsid w:val="007F71F9"/>
    <w:rsid w:val="0080148F"/>
    <w:rsid w:val="008047B6"/>
    <w:rsid w:val="00805046"/>
    <w:rsid w:val="00813E85"/>
    <w:rsid w:val="0081757D"/>
    <w:rsid w:val="0084173A"/>
    <w:rsid w:val="0084620F"/>
    <w:rsid w:val="00855150"/>
    <w:rsid w:val="00870214"/>
    <w:rsid w:val="008707A1"/>
    <w:rsid w:val="00873768"/>
    <w:rsid w:val="008760AC"/>
    <w:rsid w:val="0088133C"/>
    <w:rsid w:val="00882CEA"/>
    <w:rsid w:val="00885A7F"/>
    <w:rsid w:val="00885BA8"/>
    <w:rsid w:val="00885D28"/>
    <w:rsid w:val="00895B5F"/>
    <w:rsid w:val="00897E64"/>
    <w:rsid w:val="008A3E90"/>
    <w:rsid w:val="008A6A37"/>
    <w:rsid w:val="008B2C04"/>
    <w:rsid w:val="008C0989"/>
    <w:rsid w:val="008C6BCC"/>
    <w:rsid w:val="008D106E"/>
    <w:rsid w:val="008E59D4"/>
    <w:rsid w:val="008E7744"/>
    <w:rsid w:val="008F4F44"/>
    <w:rsid w:val="009014CC"/>
    <w:rsid w:val="0090458F"/>
    <w:rsid w:val="00911570"/>
    <w:rsid w:val="009331B2"/>
    <w:rsid w:val="009344F0"/>
    <w:rsid w:val="00935954"/>
    <w:rsid w:val="009441B6"/>
    <w:rsid w:val="00953468"/>
    <w:rsid w:val="0095545A"/>
    <w:rsid w:val="00956857"/>
    <w:rsid w:val="009620B6"/>
    <w:rsid w:val="00964CC3"/>
    <w:rsid w:val="00971CFE"/>
    <w:rsid w:val="00971D1E"/>
    <w:rsid w:val="00976B03"/>
    <w:rsid w:val="00983843"/>
    <w:rsid w:val="009839BF"/>
    <w:rsid w:val="00983BCB"/>
    <w:rsid w:val="00995714"/>
    <w:rsid w:val="00997547"/>
    <w:rsid w:val="009A0256"/>
    <w:rsid w:val="009A35B2"/>
    <w:rsid w:val="009A3C3E"/>
    <w:rsid w:val="009B161A"/>
    <w:rsid w:val="009B46A1"/>
    <w:rsid w:val="009B7F3A"/>
    <w:rsid w:val="009C2719"/>
    <w:rsid w:val="009C377F"/>
    <w:rsid w:val="009C6FB6"/>
    <w:rsid w:val="009E18EB"/>
    <w:rsid w:val="009F1406"/>
    <w:rsid w:val="00A005EC"/>
    <w:rsid w:val="00A0096F"/>
    <w:rsid w:val="00A01657"/>
    <w:rsid w:val="00A01D69"/>
    <w:rsid w:val="00A02511"/>
    <w:rsid w:val="00A0715F"/>
    <w:rsid w:val="00A23585"/>
    <w:rsid w:val="00A25881"/>
    <w:rsid w:val="00A260EB"/>
    <w:rsid w:val="00A31BE6"/>
    <w:rsid w:val="00A31EA6"/>
    <w:rsid w:val="00A41DF3"/>
    <w:rsid w:val="00A43269"/>
    <w:rsid w:val="00A445F9"/>
    <w:rsid w:val="00A514DC"/>
    <w:rsid w:val="00A52D2D"/>
    <w:rsid w:val="00A66B01"/>
    <w:rsid w:val="00A67BFB"/>
    <w:rsid w:val="00A74DAA"/>
    <w:rsid w:val="00A8245A"/>
    <w:rsid w:val="00A834B4"/>
    <w:rsid w:val="00A93802"/>
    <w:rsid w:val="00AA11D7"/>
    <w:rsid w:val="00AB24EE"/>
    <w:rsid w:val="00AB283C"/>
    <w:rsid w:val="00AB4A32"/>
    <w:rsid w:val="00AB7EFF"/>
    <w:rsid w:val="00AC162F"/>
    <w:rsid w:val="00AC34CE"/>
    <w:rsid w:val="00AC4046"/>
    <w:rsid w:val="00AC49E0"/>
    <w:rsid w:val="00AE036F"/>
    <w:rsid w:val="00AE0B8C"/>
    <w:rsid w:val="00AE3381"/>
    <w:rsid w:val="00AF4B2C"/>
    <w:rsid w:val="00B102EE"/>
    <w:rsid w:val="00B12B4A"/>
    <w:rsid w:val="00B21CEF"/>
    <w:rsid w:val="00B23138"/>
    <w:rsid w:val="00B30703"/>
    <w:rsid w:val="00B41C0D"/>
    <w:rsid w:val="00B43430"/>
    <w:rsid w:val="00B54475"/>
    <w:rsid w:val="00B5501D"/>
    <w:rsid w:val="00B66A66"/>
    <w:rsid w:val="00B672A3"/>
    <w:rsid w:val="00B71F9D"/>
    <w:rsid w:val="00B7448C"/>
    <w:rsid w:val="00B75FBE"/>
    <w:rsid w:val="00B76E7B"/>
    <w:rsid w:val="00B83FD9"/>
    <w:rsid w:val="00B84920"/>
    <w:rsid w:val="00B84DA0"/>
    <w:rsid w:val="00B86C73"/>
    <w:rsid w:val="00BA37D4"/>
    <w:rsid w:val="00BB3E35"/>
    <w:rsid w:val="00BC080E"/>
    <w:rsid w:val="00BC0BBE"/>
    <w:rsid w:val="00BC3DFA"/>
    <w:rsid w:val="00BC5E2A"/>
    <w:rsid w:val="00BC7262"/>
    <w:rsid w:val="00BD4094"/>
    <w:rsid w:val="00BD4D33"/>
    <w:rsid w:val="00BE2B11"/>
    <w:rsid w:val="00BF2B2C"/>
    <w:rsid w:val="00BF2ED7"/>
    <w:rsid w:val="00BF6678"/>
    <w:rsid w:val="00C0165E"/>
    <w:rsid w:val="00C15570"/>
    <w:rsid w:val="00C22DCA"/>
    <w:rsid w:val="00C241C5"/>
    <w:rsid w:val="00C24DA0"/>
    <w:rsid w:val="00C315F0"/>
    <w:rsid w:val="00C51C81"/>
    <w:rsid w:val="00C54E08"/>
    <w:rsid w:val="00C57A85"/>
    <w:rsid w:val="00C6293A"/>
    <w:rsid w:val="00C77263"/>
    <w:rsid w:val="00C8769F"/>
    <w:rsid w:val="00C91C59"/>
    <w:rsid w:val="00C9455A"/>
    <w:rsid w:val="00C9701B"/>
    <w:rsid w:val="00CA59B0"/>
    <w:rsid w:val="00CB08FD"/>
    <w:rsid w:val="00CB0BEF"/>
    <w:rsid w:val="00CB4FB1"/>
    <w:rsid w:val="00CB742B"/>
    <w:rsid w:val="00CB7546"/>
    <w:rsid w:val="00CC4CFE"/>
    <w:rsid w:val="00CC54D9"/>
    <w:rsid w:val="00CC64C1"/>
    <w:rsid w:val="00CD7EE5"/>
    <w:rsid w:val="00CF1E78"/>
    <w:rsid w:val="00CF67D0"/>
    <w:rsid w:val="00D00C78"/>
    <w:rsid w:val="00D05DF0"/>
    <w:rsid w:val="00D06839"/>
    <w:rsid w:val="00D13845"/>
    <w:rsid w:val="00D13EC2"/>
    <w:rsid w:val="00D241F3"/>
    <w:rsid w:val="00D267E0"/>
    <w:rsid w:val="00D3060B"/>
    <w:rsid w:val="00D30B12"/>
    <w:rsid w:val="00D33ACE"/>
    <w:rsid w:val="00D42091"/>
    <w:rsid w:val="00D449E9"/>
    <w:rsid w:val="00D56344"/>
    <w:rsid w:val="00D57C62"/>
    <w:rsid w:val="00D6147E"/>
    <w:rsid w:val="00D617ED"/>
    <w:rsid w:val="00D6697E"/>
    <w:rsid w:val="00D812B0"/>
    <w:rsid w:val="00D84D06"/>
    <w:rsid w:val="00D867E6"/>
    <w:rsid w:val="00D91691"/>
    <w:rsid w:val="00D962C8"/>
    <w:rsid w:val="00D966A4"/>
    <w:rsid w:val="00DB5D12"/>
    <w:rsid w:val="00DC0B68"/>
    <w:rsid w:val="00DC2BD6"/>
    <w:rsid w:val="00DD2559"/>
    <w:rsid w:val="00DD2D4C"/>
    <w:rsid w:val="00DD306C"/>
    <w:rsid w:val="00DD77E8"/>
    <w:rsid w:val="00DE019F"/>
    <w:rsid w:val="00DE2AFA"/>
    <w:rsid w:val="00DE2FE7"/>
    <w:rsid w:val="00DF72BB"/>
    <w:rsid w:val="00E053C7"/>
    <w:rsid w:val="00E058FF"/>
    <w:rsid w:val="00E1169D"/>
    <w:rsid w:val="00E12FEE"/>
    <w:rsid w:val="00E14031"/>
    <w:rsid w:val="00E1673F"/>
    <w:rsid w:val="00E16F5C"/>
    <w:rsid w:val="00E236CE"/>
    <w:rsid w:val="00E24889"/>
    <w:rsid w:val="00E33E00"/>
    <w:rsid w:val="00E348CC"/>
    <w:rsid w:val="00E379B8"/>
    <w:rsid w:val="00E46568"/>
    <w:rsid w:val="00E52FC2"/>
    <w:rsid w:val="00E55CE9"/>
    <w:rsid w:val="00E62724"/>
    <w:rsid w:val="00E64113"/>
    <w:rsid w:val="00E64448"/>
    <w:rsid w:val="00E7386D"/>
    <w:rsid w:val="00E80EDC"/>
    <w:rsid w:val="00E84580"/>
    <w:rsid w:val="00E87D37"/>
    <w:rsid w:val="00E9150F"/>
    <w:rsid w:val="00EA3811"/>
    <w:rsid w:val="00EB058A"/>
    <w:rsid w:val="00EB49EF"/>
    <w:rsid w:val="00EC0B16"/>
    <w:rsid w:val="00EE1EED"/>
    <w:rsid w:val="00EE53E5"/>
    <w:rsid w:val="00F02AEE"/>
    <w:rsid w:val="00F05E17"/>
    <w:rsid w:val="00F15799"/>
    <w:rsid w:val="00F26B99"/>
    <w:rsid w:val="00F56A96"/>
    <w:rsid w:val="00F7299B"/>
    <w:rsid w:val="00F75EF0"/>
    <w:rsid w:val="00F7741E"/>
    <w:rsid w:val="00F85B41"/>
    <w:rsid w:val="00F950A4"/>
    <w:rsid w:val="00F95844"/>
    <w:rsid w:val="00F96EA5"/>
    <w:rsid w:val="00F9768D"/>
    <w:rsid w:val="00F97FF8"/>
    <w:rsid w:val="00FA00F3"/>
    <w:rsid w:val="00FA0A1F"/>
    <w:rsid w:val="00FA1CC8"/>
    <w:rsid w:val="00FA4205"/>
    <w:rsid w:val="00FB2F80"/>
    <w:rsid w:val="00FB4D8B"/>
    <w:rsid w:val="00FC45A0"/>
    <w:rsid w:val="00FC5072"/>
    <w:rsid w:val="00FD637E"/>
    <w:rsid w:val="00FE3F6A"/>
    <w:rsid w:val="00FE4E1C"/>
    <w:rsid w:val="00FE6304"/>
    <w:rsid w:val="00FE7A63"/>
    <w:rsid w:val="00FF622C"/>
    <w:rsid w:val="00FF6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34CF47"/>
  <w15:chartTrackingRefBased/>
  <w15:docId w15:val="{AAF8A1CF-2CE4-4BCC-B665-0FD6DF81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rsid w:val="000B0A58"/>
    <w:pPr>
      <w:jc w:val="left"/>
      <w:outlineLvl w:val="0"/>
    </w:pPr>
    <w:rPr>
      <w:rFonts w:ascii="Heisei Kaku Gothic Std W5" w:eastAsia="Heisei Kaku Gothic Std W5" w:hAnsi="Heisei Kaku Gothic Std W5"/>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A0A1F"/>
  </w:style>
  <w:style w:type="paragraph" w:styleId="a4">
    <w:name w:val="header"/>
    <w:basedOn w:val="a"/>
    <w:link w:val="a5"/>
    <w:rsid w:val="005B1577"/>
    <w:pPr>
      <w:tabs>
        <w:tab w:val="center" w:pos="4252"/>
        <w:tab w:val="right" w:pos="8504"/>
      </w:tabs>
      <w:snapToGrid w:val="0"/>
    </w:pPr>
  </w:style>
  <w:style w:type="character" w:customStyle="1" w:styleId="a5">
    <w:name w:val="ヘッダー (文字)"/>
    <w:link w:val="a4"/>
    <w:rsid w:val="005B1577"/>
    <w:rPr>
      <w:kern w:val="2"/>
      <w:sz w:val="21"/>
      <w:szCs w:val="24"/>
    </w:rPr>
  </w:style>
  <w:style w:type="paragraph" w:styleId="a6">
    <w:name w:val="footer"/>
    <w:basedOn w:val="a"/>
    <w:link w:val="a7"/>
    <w:rsid w:val="005B1577"/>
    <w:pPr>
      <w:tabs>
        <w:tab w:val="center" w:pos="4252"/>
        <w:tab w:val="right" w:pos="8504"/>
      </w:tabs>
      <w:snapToGrid w:val="0"/>
    </w:pPr>
  </w:style>
  <w:style w:type="character" w:customStyle="1" w:styleId="a7">
    <w:name w:val="フッター (文字)"/>
    <w:link w:val="a6"/>
    <w:rsid w:val="005B1577"/>
    <w:rPr>
      <w:kern w:val="2"/>
      <w:sz w:val="21"/>
      <w:szCs w:val="24"/>
    </w:rPr>
  </w:style>
  <w:style w:type="paragraph" w:styleId="a8">
    <w:name w:val="Balloon Text"/>
    <w:basedOn w:val="a"/>
    <w:link w:val="a9"/>
    <w:rsid w:val="00EE53E5"/>
    <w:rPr>
      <w:rFonts w:ascii="游ゴシック Light" w:eastAsia="游ゴシック Light" w:hAnsi="游ゴシック Light"/>
      <w:sz w:val="18"/>
      <w:szCs w:val="18"/>
    </w:rPr>
  </w:style>
  <w:style w:type="character" w:customStyle="1" w:styleId="a9">
    <w:name w:val="吹き出し (文字)"/>
    <w:link w:val="a8"/>
    <w:rsid w:val="00EE53E5"/>
    <w:rPr>
      <w:rFonts w:ascii="游ゴシック Light" w:eastAsia="游ゴシック Light" w:hAnsi="游ゴシック Light" w:cs="Times New Roman"/>
      <w:kern w:val="2"/>
      <w:sz w:val="18"/>
      <w:szCs w:val="18"/>
    </w:rPr>
  </w:style>
  <w:style w:type="paragraph" w:styleId="aa">
    <w:name w:val="Body Text"/>
    <w:basedOn w:val="a"/>
    <w:link w:val="ab"/>
    <w:uiPriority w:val="1"/>
    <w:qFormat/>
    <w:rsid w:val="00762B94"/>
    <w:pPr>
      <w:ind w:left="20"/>
      <w:jc w:val="left"/>
    </w:pPr>
    <w:rPr>
      <w:rFonts w:ascii="ＭＳ ゴシック" w:eastAsia="ＭＳ ゴシック" w:hAnsi="ＭＳ ゴシック"/>
      <w:kern w:val="0"/>
      <w:sz w:val="24"/>
      <w:lang w:eastAsia="en-US"/>
    </w:rPr>
  </w:style>
  <w:style w:type="character" w:customStyle="1" w:styleId="ab">
    <w:name w:val="本文 (文字)"/>
    <w:link w:val="aa"/>
    <w:uiPriority w:val="1"/>
    <w:rsid w:val="00762B94"/>
    <w:rPr>
      <w:rFonts w:ascii="ＭＳ ゴシック" w:eastAsia="ＭＳ ゴシック" w:hAnsi="ＭＳ ゴシック"/>
      <w:sz w:val="24"/>
      <w:szCs w:val="24"/>
      <w:lang w:eastAsia="en-US"/>
    </w:rPr>
  </w:style>
  <w:style w:type="paragraph" w:styleId="ac">
    <w:name w:val="Note Heading"/>
    <w:basedOn w:val="a"/>
    <w:next w:val="a"/>
    <w:link w:val="ad"/>
    <w:uiPriority w:val="99"/>
    <w:rsid w:val="00136354"/>
    <w:pPr>
      <w:jc w:val="center"/>
    </w:pPr>
    <w:rPr>
      <w:szCs w:val="20"/>
    </w:rPr>
  </w:style>
  <w:style w:type="character" w:customStyle="1" w:styleId="ad">
    <w:name w:val="記 (文字)"/>
    <w:link w:val="ac"/>
    <w:uiPriority w:val="99"/>
    <w:rsid w:val="00136354"/>
    <w:rPr>
      <w:kern w:val="2"/>
      <w:sz w:val="21"/>
    </w:rPr>
  </w:style>
  <w:style w:type="character" w:customStyle="1" w:styleId="10">
    <w:name w:val="見出し 1 (文字)"/>
    <w:link w:val="1"/>
    <w:uiPriority w:val="1"/>
    <w:rsid w:val="000B0A58"/>
    <w:rPr>
      <w:rFonts w:ascii="Heisei Kaku Gothic Std W5" w:eastAsia="Heisei Kaku Gothic Std W5" w:hAnsi="Heisei Kaku Gothic Std W5"/>
      <w:sz w:val="32"/>
      <w:szCs w:val="32"/>
      <w:lang w:eastAsia="en-US"/>
    </w:rPr>
  </w:style>
  <w:style w:type="table" w:styleId="ae">
    <w:name w:val="Table Grid"/>
    <w:basedOn w:val="a1"/>
    <w:uiPriority w:val="39"/>
    <w:rsid w:val="000B0A58"/>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0165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61BD-7F5A-43A0-A72E-8804F82A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3</Words>
  <Characters>161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通安全指導者育成事業補助金交付要領</vt:lpstr>
      <vt:lpstr>交通安全指導者育成事業補助金交付要領</vt:lpstr>
    </vt:vector>
  </TitlesOfParts>
  <Company>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指導者育成事業補助金交付要領</dc:title>
  <dc:subject/>
  <dc:creator>FUKUI</dc:creator>
  <cp:keywords/>
  <dc:description/>
  <cp:lastModifiedBy>事務局 福井県旅行業協会</cp:lastModifiedBy>
  <cp:revision>5</cp:revision>
  <cp:lastPrinted>2023-08-09T01:26:00Z</cp:lastPrinted>
  <dcterms:created xsi:type="dcterms:W3CDTF">2023-10-03T03:13:00Z</dcterms:created>
  <dcterms:modified xsi:type="dcterms:W3CDTF">2023-10-03T03:25:00Z</dcterms:modified>
</cp:coreProperties>
</file>